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CAB7" w14:textId="508B73BD" w:rsidR="00E211B9" w:rsidRPr="005F4294" w:rsidRDefault="00CB6B35" w:rsidP="00E211B9">
      <w:pPr>
        <w:spacing w:line="500" w:lineRule="exact"/>
        <w:jc w:val="center"/>
        <w:rPr>
          <w:rFonts w:ascii="標楷體" w:eastAsia="標楷體" w:hAnsi="標楷體"/>
          <w:b/>
          <w:bCs/>
          <w:color w:val="000000"/>
          <w:sz w:val="28"/>
          <w:szCs w:val="30"/>
        </w:rPr>
      </w:pPr>
      <w:r w:rsidRPr="0065196A">
        <w:rPr>
          <w:rFonts w:ascii="標楷體" w:eastAsia="標楷體" w:hAnsi="標楷體"/>
          <w:b/>
          <w:bCs/>
          <w:noProof/>
          <w:spacing w:val="-10"/>
          <w:sz w:val="28"/>
          <w:szCs w:val="30"/>
        </w:rPr>
        <mc:AlternateContent>
          <mc:Choice Requires="wps">
            <w:drawing>
              <wp:anchor distT="0" distB="0" distL="114300" distR="114300" simplePos="0" relativeHeight="251657728" behindDoc="0" locked="0" layoutInCell="1" allowOverlap="1" wp14:anchorId="144EDE88" wp14:editId="30BBC72C">
                <wp:simplePos x="0" y="0"/>
                <wp:positionH relativeFrom="column">
                  <wp:posOffset>5943600</wp:posOffset>
                </wp:positionH>
                <wp:positionV relativeFrom="paragraph">
                  <wp:posOffset>-220345</wp:posOffset>
                </wp:positionV>
                <wp:extent cx="768985" cy="3263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D1C8814" w14:textId="77777777" w:rsidR="00E211B9" w:rsidRPr="002B7631" w:rsidRDefault="00E211B9" w:rsidP="00E211B9">
                            <w:pPr>
                              <w:rPr>
                                <w:rFonts w:ascii="標楷體" w:eastAsia="標楷體" w:hAnsi="標楷體"/>
                              </w:rPr>
                            </w:pPr>
                            <w:r w:rsidRPr="002B7631">
                              <w:rPr>
                                <w:rFonts w:ascii="標楷體" w:eastAsia="標楷體" w:hAnsi="標楷體" w:hint="eastAsia"/>
                              </w:rPr>
                              <w:t>附</w:t>
                            </w:r>
                            <w:r w:rsidR="00521B79" w:rsidRPr="002B7631">
                              <w:rPr>
                                <w:rFonts w:ascii="標楷體" w:eastAsia="標楷體" w:hAnsi="標楷體" w:hint="eastAsia"/>
                              </w:rPr>
                              <w:t>件</w:t>
                            </w:r>
                            <w:r w:rsidR="006B3922">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EDE88" id="_x0000_t202" coordsize="21600,21600" o:spt="202" path="m,l,21600r21600,l21600,xe">
                <v:stroke joinstyle="miter"/>
                <v:path gradientshapeok="t" o:connecttype="rect"/>
              </v:shapetype>
              <v:shape id="Text Box 3" o:spid="_x0000_s1026" type="#_x0000_t202" style="position:absolute;left:0;text-align:left;margin-left:468pt;margin-top:-17.35pt;width:60.5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" stroked="f" strokecolor="blue">
                <v:textbox>
                  <w:txbxContent>
                    <w:p w14:paraId="2D1C8814" w14:textId="77777777" w:rsidR="00E211B9" w:rsidRPr="002B7631" w:rsidRDefault="00E211B9" w:rsidP="00E211B9">
                      <w:pPr>
                        <w:rPr>
                          <w:rFonts w:ascii="標楷體" w:eastAsia="標楷體" w:hAnsi="標楷體"/>
                        </w:rPr>
                      </w:pPr>
                      <w:r w:rsidRPr="002B7631">
                        <w:rPr>
                          <w:rFonts w:ascii="標楷體" w:eastAsia="標楷體" w:hAnsi="標楷體" w:hint="eastAsia"/>
                        </w:rPr>
                        <w:t>附</w:t>
                      </w:r>
                      <w:r w:rsidR="00521B79" w:rsidRPr="002B7631">
                        <w:rPr>
                          <w:rFonts w:ascii="標楷體" w:eastAsia="標楷體" w:hAnsi="標楷體" w:hint="eastAsia"/>
                        </w:rPr>
                        <w:t>件</w:t>
                      </w:r>
                      <w:r w:rsidR="006B3922">
                        <w:rPr>
                          <w:rFonts w:ascii="標楷體" w:eastAsia="標楷體" w:hAnsi="標楷體" w:hint="eastAsia"/>
                        </w:rPr>
                        <w:t>1</w:t>
                      </w:r>
                    </w:p>
                  </w:txbxContent>
                </v:textbox>
              </v:shape>
            </w:pict>
          </mc:Fallback>
        </mc:AlternateContent>
      </w:r>
      <w:r w:rsidR="008D1E8A">
        <w:rPr>
          <w:rFonts w:ascii="標楷體" w:eastAsia="標楷體" w:hAnsi="標楷體" w:hint="eastAsia"/>
          <w:b/>
          <w:bCs/>
          <w:sz w:val="28"/>
          <w:szCs w:val="30"/>
        </w:rPr>
        <w:t>112</w:t>
      </w:r>
      <w:r w:rsidR="00E211B9" w:rsidRPr="005F4294">
        <w:rPr>
          <w:rFonts w:ascii="標楷體" w:eastAsia="標楷體" w:hAnsi="標楷體" w:hint="eastAsia"/>
          <w:b/>
          <w:bCs/>
          <w:color w:val="000000"/>
          <w:sz w:val="28"/>
          <w:szCs w:val="30"/>
        </w:rPr>
        <w:t>年公務人員特種考試</w:t>
      </w:r>
      <w:r w:rsidR="0034450A" w:rsidRPr="005F4294">
        <w:rPr>
          <w:rFonts w:ascii="標楷體" w:eastAsia="標楷體" w:hAnsi="標楷體" w:hint="eastAsia"/>
          <w:b/>
          <w:bCs/>
          <w:color w:val="000000"/>
          <w:sz w:val="28"/>
          <w:szCs w:val="30"/>
        </w:rPr>
        <w:t>司法</w:t>
      </w:r>
      <w:r w:rsidR="00E211B9" w:rsidRPr="005F4294">
        <w:rPr>
          <w:rFonts w:ascii="標楷體" w:eastAsia="標楷體" w:hAnsi="標楷體" w:hint="eastAsia"/>
          <w:b/>
          <w:bCs/>
          <w:color w:val="000000"/>
          <w:sz w:val="28"/>
          <w:szCs w:val="30"/>
        </w:rPr>
        <w:t>人員考</w:t>
      </w:r>
      <w:r w:rsidR="00E211B9" w:rsidRPr="005F4294">
        <w:rPr>
          <w:rFonts w:ascii="標楷體" w:eastAsia="標楷體" w:hAnsi="標楷體" w:hint="eastAsia"/>
          <w:b/>
          <w:bCs/>
          <w:color w:val="000000"/>
          <w:sz w:val="28"/>
          <w:szCs w:val="28"/>
        </w:rPr>
        <w:t>試</w:t>
      </w:r>
      <w:r w:rsidR="00A6679E" w:rsidRPr="00A6679E">
        <w:rPr>
          <w:rFonts w:ascii="標楷體" w:eastAsia="標楷體" w:hAnsi="標楷體" w:hint="eastAsia"/>
          <w:b/>
          <w:bCs/>
          <w:color w:val="000000"/>
          <w:sz w:val="28"/>
          <w:szCs w:val="28"/>
        </w:rPr>
        <w:t>四等考試監所管理員</w:t>
      </w:r>
      <w:r w:rsidR="00C665B1" w:rsidRPr="005F4294">
        <w:rPr>
          <w:rFonts w:ascii="標楷體" w:eastAsia="標楷體" w:hAnsi="標楷體" w:hint="eastAsia"/>
          <w:b/>
          <w:bCs/>
          <w:color w:val="000000"/>
          <w:sz w:val="28"/>
          <w:szCs w:val="28"/>
        </w:rPr>
        <w:t>類科</w:t>
      </w:r>
      <w:r w:rsidR="00E211B9" w:rsidRPr="005F4294">
        <w:rPr>
          <w:rFonts w:ascii="標楷體" w:eastAsia="標楷體" w:hAnsi="標楷體" w:hint="eastAsia"/>
          <w:b/>
          <w:bCs/>
          <w:color w:val="000000"/>
          <w:sz w:val="28"/>
          <w:szCs w:val="28"/>
        </w:rPr>
        <w:t>正</w:t>
      </w:r>
      <w:r w:rsidR="00E211B9" w:rsidRPr="005F4294">
        <w:rPr>
          <w:rFonts w:ascii="標楷體" w:eastAsia="標楷體" w:hAnsi="標楷體" w:hint="eastAsia"/>
          <w:b/>
          <w:bCs/>
          <w:color w:val="000000"/>
          <w:sz w:val="28"/>
          <w:szCs w:val="30"/>
        </w:rPr>
        <w:t>額錄取人員</w:t>
      </w:r>
    </w:p>
    <w:p w14:paraId="08F09823" w14:textId="77777777" w:rsidR="00E211B9" w:rsidRPr="005F4294" w:rsidRDefault="00E211B9" w:rsidP="00E211B9">
      <w:pPr>
        <w:spacing w:line="500" w:lineRule="exact"/>
        <w:jc w:val="center"/>
        <w:rPr>
          <w:rFonts w:ascii="標楷體" w:eastAsia="標楷體" w:hAnsi="標楷體"/>
          <w:b/>
          <w:bCs/>
          <w:color w:val="000000"/>
          <w:spacing w:val="-10"/>
          <w:sz w:val="28"/>
          <w:szCs w:val="30"/>
        </w:rPr>
      </w:pPr>
      <w:r w:rsidRPr="005F4294">
        <w:rPr>
          <w:rFonts w:ascii="標楷體" w:eastAsia="標楷體" w:hAnsi="標楷體" w:hint="eastAsia"/>
          <w:b/>
          <w:bCs/>
          <w:color w:val="000000"/>
          <w:spacing w:val="-10"/>
          <w:sz w:val="28"/>
          <w:szCs w:val="30"/>
        </w:rPr>
        <w:t>保留受訓資格申請書</w:t>
      </w:r>
    </w:p>
    <w:p w14:paraId="11093F66" w14:textId="77777777" w:rsidR="00E211B9" w:rsidRPr="005F4294" w:rsidRDefault="00E211B9" w:rsidP="000D10AD">
      <w:pPr>
        <w:spacing w:line="440" w:lineRule="exact"/>
        <w:rPr>
          <w:rFonts w:ascii="標楷體" w:eastAsia="標楷體" w:hAnsi="標楷體"/>
          <w:color w:val="000000"/>
          <w:sz w:val="28"/>
        </w:rPr>
      </w:pPr>
      <w:r w:rsidRPr="005F4294">
        <w:rPr>
          <w:rFonts w:ascii="標楷體" w:eastAsia="標楷體" w:hAnsi="標楷體" w:hint="eastAsia"/>
          <w:color w:val="000000"/>
          <w:sz w:val="28"/>
        </w:rPr>
        <w:t>受文者：公務人員保障暨培訓委員會</w:t>
      </w:r>
    </w:p>
    <w:p w14:paraId="2AD1E6E0" w14:textId="10E3EAA9" w:rsidR="002B2B77" w:rsidRPr="005F4294" w:rsidRDefault="00E211B9" w:rsidP="00497B47">
      <w:pPr>
        <w:spacing w:line="440" w:lineRule="exact"/>
        <w:ind w:left="1078" w:hangingChars="385" w:hanging="1078"/>
        <w:jc w:val="both"/>
        <w:rPr>
          <w:rFonts w:eastAsia="標楷體"/>
          <w:color w:val="000000"/>
          <w:sz w:val="28"/>
        </w:rPr>
      </w:pPr>
      <w:r w:rsidRPr="005F4294">
        <w:rPr>
          <w:rFonts w:ascii="標楷體" w:eastAsia="標楷體" w:hAnsi="標楷體" w:hint="eastAsia"/>
          <w:color w:val="000000"/>
          <w:sz w:val="28"/>
        </w:rPr>
        <w:t>主　旨：茲檢陳申請人</w:t>
      </w:r>
      <w:r w:rsidR="008D1E8A">
        <w:rPr>
          <w:rFonts w:ascii="標楷體" w:eastAsia="標楷體" w:hAnsi="標楷體" w:hint="eastAsia"/>
          <w:sz w:val="28"/>
        </w:rPr>
        <w:t>112</w:t>
      </w:r>
      <w:r w:rsidRPr="005F4294">
        <w:rPr>
          <w:rFonts w:ascii="標楷體" w:eastAsia="標楷體" w:hAnsi="標楷體" w:hint="eastAsia"/>
          <w:color w:val="000000"/>
          <w:sz w:val="28"/>
        </w:rPr>
        <w:t>年</w:t>
      </w:r>
      <w:r w:rsidRPr="005F4294">
        <w:rPr>
          <w:rFonts w:ascii="標楷體" w:eastAsia="標楷體" w:hAnsi="標楷體" w:hint="eastAsia"/>
          <w:bCs/>
          <w:color w:val="000000"/>
          <w:sz w:val="28"/>
          <w:szCs w:val="28"/>
        </w:rPr>
        <w:t>公務人員特種考試</w:t>
      </w:r>
      <w:r w:rsidR="001D54A7" w:rsidRPr="005F4294">
        <w:rPr>
          <w:rFonts w:ascii="標楷體" w:eastAsia="標楷體" w:hAnsi="標楷體" w:hint="eastAsia"/>
          <w:bCs/>
          <w:color w:val="000000"/>
          <w:sz w:val="28"/>
          <w:szCs w:val="28"/>
        </w:rPr>
        <w:t>司法</w:t>
      </w:r>
      <w:r w:rsidRPr="005F4294">
        <w:rPr>
          <w:rFonts w:ascii="標楷體" w:eastAsia="標楷體" w:hAnsi="標楷體" w:hint="eastAsia"/>
          <w:bCs/>
          <w:color w:val="000000"/>
          <w:sz w:val="28"/>
          <w:szCs w:val="28"/>
        </w:rPr>
        <w:t>人員考試</w:t>
      </w:r>
      <w:r w:rsidR="00A6679E" w:rsidRPr="00A6679E">
        <w:rPr>
          <w:rFonts w:ascii="標楷體" w:eastAsia="標楷體" w:hAnsi="標楷體" w:hint="eastAsia"/>
          <w:bCs/>
          <w:color w:val="000000"/>
          <w:sz w:val="28"/>
          <w:szCs w:val="28"/>
        </w:rPr>
        <w:t>四等考試監所管理員</w:t>
      </w:r>
      <w:r w:rsidR="00C665B1" w:rsidRPr="005F4294">
        <w:rPr>
          <w:rFonts w:ascii="標楷體" w:eastAsia="標楷體" w:hAnsi="標楷體" w:hint="eastAsia"/>
          <w:bCs/>
          <w:color w:val="000000"/>
          <w:sz w:val="28"/>
          <w:szCs w:val="28"/>
        </w:rPr>
        <w:t>類科</w:t>
      </w:r>
      <w:r w:rsidRPr="005F4294">
        <w:rPr>
          <w:rFonts w:ascii="標楷體" w:eastAsia="標楷體" w:hAnsi="標楷體" w:hint="eastAsia"/>
          <w:bCs/>
          <w:color w:val="000000"/>
          <w:sz w:val="28"/>
          <w:szCs w:val="28"/>
        </w:rPr>
        <w:t>正額錄取人員</w:t>
      </w:r>
      <w:r w:rsidRPr="005F4294">
        <w:rPr>
          <w:rFonts w:ascii="標楷體" w:eastAsia="標楷體" w:hAnsi="標楷體" w:hint="eastAsia"/>
          <w:color w:val="000000"/>
          <w:sz w:val="28"/>
        </w:rPr>
        <w:t>保留受訓資格申請書暨相關證明文件各1份，請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302"/>
        <w:gridCol w:w="303"/>
        <w:gridCol w:w="303"/>
        <w:gridCol w:w="310"/>
        <w:gridCol w:w="296"/>
        <w:gridCol w:w="302"/>
        <w:gridCol w:w="303"/>
        <w:gridCol w:w="283"/>
        <w:gridCol w:w="323"/>
        <w:gridCol w:w="303"/>
        <w:gridCol w:w="1399"/>
        <w:gridCol w:w="655"/>
        <w:gridCol w:w="2579"/>
        <w:gridCol w:w="1498"/>
      </w:tblGrid>
      <w:tr w:rsidR="002B2B77" w:rsidRPr="005F4294" w14:paraId="7F8A02A7" w14:textId="77777777" w:rsidTr="00A6679E">
        <w:trPr>
          <w:trHeight w:val="552"/>
        </w:trPr>
        <w:tc>
          <w:tcPr>
            <w:tcW w:w="1678" w:type="dxa"/>
            <w:tcBorders>
              <w:top w:val="single" w:sz="8" w:space="0" w:color="auto"/>
              <w:left w:val="single" w:sz="8" w:space="0" w:color="auto"/>
            </w:tcBorders>
            <w:vAlign w:val="center"/>
          </w:tcPr>
          <w:p w14:paraId="5192E967"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姓　　名</w:t>
            </w:r>
          </w:p>
        </w:tc>
        <w:tc>
          <w:tcPr>
            <w:tcW w:w="3028" w:type="dxa"/>
            <w:gridSpan w:val="10"/>
            <w:tcBorders>
              <w:top w:val="single" w:sz="8" w:space="0" w:color="auto"/>
            </w:tcBorders>
            <w:vAlign w:val="center"/>
          </w:tcPr>
          <w:p w14:paraId="0C10FFF2" w14:textId="77777777" w:rsidR="002B2B77" w:rsidRPr="005F4294" w:rsidRDefault="002B2B77" w:rsidP="000D10AD">
            <w:pPr>
              <w:spacing w:line="440" w:lineRule="exact"/>
              <w:jc w:val="distribute"/>
              <w:rPr>
                <w:rFonts w:eastAsia="標楷體"/>
                <w:color w:val="000000"/>
                <w:sz w:val="28"/>
              </w:rPr>
            </w:pPr>
            <w:r w:rsidRPr="005F4294">
              <w:rPr>
                <w:rFonts w:eastAsia="標楷體" w:hint="eastAsia"/>
                <w:color w:val="000000"/>
                <w:sz w:val="28"/>
              </w:rPr>
              <w:t>國民身分證統一編號</w:t>
            </w:r>
          </w:p>
        </w:tc>
        <w:tc>
          <w:tcPr>
            <w:tcW w:w="1399" w:type="dxa"/>
            <w:tcBorders>
              <w:top w:val="single" w:sz="8" w:space="0" w:color="auto"/>
            </w:tcBorders>
            <w:vAlign w:val="center"/>
          </w:tcPr>
          <w:p w14:paraId="03378D22" w14:textId="77777777" w:rsidR="002B2B77" w:rsidRPr="005F4294" w:rsidRDefault="002B2B77" w:rsidP="000D10AD">
            <w:pPr>
              <w:spacing w:line="440" w:lineRule="exact"/>
              <w:jc w:val="center"/>
              <w:rPr>
                <w:rFonts w:eastAsia="標楷體"/>
                <w:color w:val="000000"/>
                <w:spacing w:val="-16"/>
                <w:sz w:val="28"/>
              </w:rPr>
            </w:pPr>
            <w:r w:rsidRPr="005F4294">
              <w:rPr>
                <w:rFonts w:eastAsia="標楷體" w:hint="eastAsia"/>
                <w:color w:val="000000"/>
                <w:spacing w:val="-16"/>
                <w:sz w:val="28"/>
              </w:rPr>
              <w:t>出生年月日</w:t>
            </w:r>
          </w:p>
        </w:tc>
        <w:tc>
          <w:tcPr>
            <w:tcW w:w="3234" w:type="dxa"/>
            <w:gridSpan w:val="2"/>
            <w:tcBorders>
              <w:top w:val="single" w:sz="8" w:space="0" w:color="auto"/>
            </w:tcBorders>
            <w:vAlign w:val="center"/>
          </w:tcPr>
          <w:p w14:paraId="052DF6E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通　訊　地　址</w:t>
            </w:r>
          </w:p>
        </w:tc>
        <w:tc>
          <w:tcPr>
            <w:tcW w:w="1498" w:type="dxa"/>
            <w:tcBorders>
              <w:top w:val="single" w:sz="8" w:space="0" w:color="auto"/>
              <w:right w:val="single" w:sz="8" w:space="0" w:color="auto"/>
            </w:tcBorders>
            <w:vAlign w:val="center"/>
          </w:tcPr>
          <w:p w14:paraId="4F6562BE"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電　　話</w:t>
            </w:r>
          </w:p>
        </w:tc>
      </w:tr>
      <w:tr w:rsidR="002B2B77" w:rsidRPr="005F4294" w14:paraId="2D8845C0" w14:textId="77777777" w:rsidTr="00A6679E">
        <w:trPr>
          <w:cantSplit/>
          <w:trHeight w:val="953"/>
        </w:trPr>
        <w:tc>
          <w:tcPr>
            <w:tcW w:w="1678" w:type="dxa"/>
            <w:tcBorders>
              <w:left w:val="single" w:sz="8" w:space="0" w:color="auto"/>
            </w:tcBorders>
          </w:tcPr>
          <w:p w14:paraId="6C94CA4F" w14:textId="77777777" w:rsidR="002B2B77" w:rsidRPr="005F4294" w:rsidRDefault="002B2B77" w:rsidP="000D10AD">
            <w:pPr>
              <w:spacing w:line="440" w:lineRule="exact"/>
              <w:rPr>
                <w:rFonts w:eastAsia="標楷體"/>
                <w:color w:val="000000"/>
                <w:sz w:val="28"/>
              </w:rPr>
            </w:pPr>
          </w:p>
        </w:tc>
        <w:tc>
          <w:tcPr>
            <w:tcW w:w="302" w:type="dxa"/>
          </w:tcPr>
          <w:p w14:paraId="23222C77" w14:textId="77777777" w:rsidR="002B2B77" w:rsidRPr="005F4294" w:rsidRDefault="002B2B77" w:rsidP="000D10AD">
            <w:pPr>
              <w:spacing w:line="440" w:lineRule="exact"/>
              <w:rPr>
                <w:rFonts w:eastAsia="標楷體"/>
                <w:color w:val="000000"/>
                <w:sz w:val="28"/>
              </w:rPr>
            </w:pPr>
          </w:p>
        </w:tc>
        <w:tc>
          <w:tcPr>
            <w:tcW w:w="303" w:type="dxa"/>
          </w:tcPr>
          <w:p w14:paraId="71109D21" w14:textId="77777777" w:rsidR="002B2B77" w:rsidRPr="005F4294" w:rsidRDefault="002B2B77" w:rsidP="000D10AD">
            <w:pPr>
              <w:spacing w:line="440" w:lineRule="exact"/>
              <w:rPr>
                <w:rFonts w:eastAsia="標楷體"/>
                <w:color w:val="000000"/>
                <w:sz w:val="28"/>
              </w:rPr>
            </w:pPr>
          </w:p>
        </w:tc>
        <w:tc>
          <w:tcPr>
            <w:tcW w:w="303" w:type="dxa"/>
          </w:tcPr>
          <w:p w14:paraId="2568FB44" w14:textId="77777777" w:rsidR="002B2B77" w:rsidRPr="005F4294" w:rsidRDefault="002B2B77" w:rsidP="000D10AD">
            <w:pPr>
              <w:spacing w:line="440" w:lineRule="exact"/>
              <w:rPr>
                <w:rFonts w:eastAsia="標楷體"/>
                <w:color w:val="000000"/>
                <w:sz w:val="28"/>
              </w:rPr>
            </w:pPr>
          </w:p>
        </w:tc>
        <w:tc>
          <w:tcPr>
            <w:tcW w:w="310" w:type="dxa"/>
          </w:tcPr>
          <w:p w14:paraId="477C3858" w14:textId="77777777" w:rsidR="002B2B77" w:rsidRPr="005F4294" w:rsidRDefault="002B2B77" w:rsidP="000D10AD">
            <w:pPr>
              <w:spacing w:line="440" w:lineRule="exact"/>
              <w:rPr>
                <w:rFonts w:eastAsia="標楷體"/>
                <w:color w:val="000000"/>
                <w:sz w:val="28"/>
              </w:rPr>
            </w:pPr>
          </w:p>
        </w:tc>
        <w:tc>
          <w:tcPr>
            <w:tcW w:w="296" w:type="dxa"/>
          </w:tcPr>
          <w:p w14:paraId="038A5D3E" w14:textId="77777777" w:rsidR="002B2B77" w:rsidRPr="005F4294" w:rsidRDefault="002B2B77" w:rsidP="000D10AD">
            <w:pPr>
              <w:spacing w:line="440" w:lineRule="exact"/>
              <w:rPr>
                <w:rFonts w:eastAsia="標楷體"/>
                <w:color w:val="000000"/>
                <w:sz w:val="28"/>
              </w:rPr>
            </w:pPr>
          </w:p>
        </w:tc>
        <w:tc>
          <w:tcPr>
            <w:tcW w:w="302" w:type="dxa"/>
          </w:tcPr>
          <w:p w14:paraId="6E27BBC2" w14:textId="77777777" w:rsidR="002B2B77" w:rsidRPr="005F4294" w:rsidRDefault="002B2B77" w:rsidP="000D10AD">
            <w:pPr>
              <w:spacing w:line="440" w:lineRule="exact"/>
              <w:rPr>
                <w:rFonts w:eastAsia="標楷體"/>
                <w:color w:val="000000"/>
                <w:sz w:val="28"/>
              </w:rPr>
            </w:pPr>
          </w:p>
        </w:tc>
        <w:tc>
          <w:tcPr>
            <w:tcW w:w="303" w:type="dxa"/>
          </w:tcPr>
          <w:p w14:paraId="055AF013" w14:textId="77777777" w:rsidR="002B2B77" w:rsidRPr="005F4294" w:rsidRDefault="002B2B77" w:rsidP="000D10AD">
            <w:pPr>
              <w:spacing w:line="440" w:lineRule="exact"/>
              <w:rPr>
                <w:rFonts w:eastAsia="標楷體"/>
                <w:color w:val="000000"/>
                <w:sz w:val="28"/>
              </w:rPr>
            </w:pPr>
          </w:p>
        </w:tc>
        <w:tc>
          <w:tcPr>
            <w:tcW w:w="283" w:type="dxa"/>
          </w:tcPr>
          <w:p w14:paraId="0CB8C047" w14:textId="77777777" w:rsidR="002B2B77" w:rsidRPr="005F4294" w:rsidRDefault="002B2B77" w:rsidP="000D10AD">
            <w:pPr>
              <w:spacing w:line="440" w:lineRule="exact"/>
              <w:rPr>
                <w:rFonts w:eastAsia="標楷體"/>
                <w:color w:val="000000"/>
                <w:sz w:val="28"/>
              </w:rPr>
            </w:pPr>
          </w:p>
        </w:tc>
        <w:tc>
          <w:tcPr>
            <w:tcW w:w="323" w:type="dxa"/>
          </w:tcPr>
          <w:p w14:paraId="26B52030" w14:textId="77777777" w:rsidR="002B2B77" w:rsidRPr="005F4294" w:rsidRDefault="002B2B77" w:rsidP="000D10AD">
            <w:pPr>
              <w:spacing w:line="440" w:lineRule="exact"/>
              <w:rPr>
                <w:rFonts w:eastAsia="標楷體"/>
                <w:color w:val="000000"/>
                <w:sz w:val="28"/>
              </w:rPr>
            </w:pPr>
          </w:p>
        </w:tc>
        <w:tc>
          <w:tcPr>
            <w:tcW w:w="303" w:type="dxa"/>
          </w:tcPr>
          <w:p w14:paraId="0DA0945A" w14:textId="77777777" w:rsidR="002B2B77" w:rsidRPr="005F4294" w:rsidRDefault="002B2B77" w:rsidP="000D10AD">
            <w:pPr>
              <w:spacing w:line="440" w:lineRule="exact"/>
              <w:rPr>
                <w:rFonts w:eastAsia="標楷體"/>
                <w:color w:val="000000"/>
                <w:sz w:val="28"/>
              </w:rPr>
            </w:pPr>
          </w:p>
        </w:tc>
        <w:tc>
          <w:tcPr>
            <w:tcW w:w="1399" w:type="dxa"/>
            <w:vAlign w:val="center"/>
          </w:tcPr>
          <w:p w14:paraId="6467FC09" w14:textId="77777777" w:rsidR="002B2B77" w:rsidRPr="005F4294" w:rsidRDefault="002B2B77" w:rsidP="000D10AD">
            <w:pPr>
              <w:spacing w:line="440" w:lineRule="exact"/>
              <w:rPr>
                <w:rFonts w:eastAsia="標楷體"/>
                <w:color w:val="000000"/>
                <w:sz w:val="28"/>
              </w:rPr>
            </w:pPr>
          </w:p>
        </w:tc>
        <w:tc>
          <w:tcPr>
            <w:tcW w:w="3234" w:type="dxa"/>
            <w:gridSpan w:val="2"/>
            <w:vAlign w:val="center"/>
          </w:tcPr>
          <w:p w14:paraId="043CE015" w14:textId="77777777" w:rsidR="002B2B77" w:rsidRPr="005F4294" w:rsidRDefault="002B2B77" w:rsidP="000D10AD">
            <w:pPr>
              <w:spacing w:line="440" w:lineRule="exact"/>
              <w:rPr>
                <w:rFonts w:eastAsia="標楷體"/>
                <w:color w:val="000000"/>
                <w:sz w:val="28"/>
              </w:rPr>
            </w:pPr>
          </w:p>
        </w:tc>
        <w:tc>
          <w:tcPr>
            <w:tcW w:w="1498" w:type="dxa"/>
            <w:tcBorders>
              <w:right w:val="single" w:sz="8" w:space="0" w:color="auto"/>
            </w:tcBorders>
          </w:tcPr>
          <w:p w14:paraId="2E6D2DF1" w14:textId="77777777" w:rsidR="002B2B77" w:rsidRPr="005F4294" w:rsidRDefault="002B2B77" w:rsidP="000D10AD">
            <w:pPr>
              <w:spacing w:line="440" w:lineRule="exact"/>
              <w:rPr>
                <w:rFonts w:eastAsia="標楷體"/>
                <w:color w:val="000000"/>
                <w:sz w:val="28"/>
              </w:rPr>
            </w:pPr>
          </w:p>
        </w:tc>
      </w:tr>
      <w:tr w:rsidR="00126BE1" w:rsidRPr="005F4294" w14:paraId="40D45702" w14:textId="77777777" w:rsidTr="00A6679E">
        <w:trPr>
          <w:cantSplit/>
          <w:trHeight w:val="528"/>
        </w:trPr>
        <w:tc>
          <w:tcPr>
            <w:tcW w:w="1678" w:type="dxa"/>
            <w:tcBorders>
              <w:left w:val="single" w:sz="8" w:space="0" w:color="auto"/>
              <w:right w:val="single" w:sz="4" w:space="0" w:color="auto"/>
            </w:tcBorders>
            <w:vAlign w:val="center"/>
          </w:tcPr>
          <w:p w14:paraId="5FE8B05D"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錄取等級</w:t>
            </w:r>
          </w:p>
        </w:tc>
        <w:tc>
          <w:tcPr>
            <w:tcW w:w="1218" w:type="dxa"/>
            <w:gridSpan w:val="4"/>
            <w:tcBorders>
              <w:left w:val="nil"/>
            </w:tcBorders>
            <w:vAlign w:val="center"/>
          </w:tcPr>
          <w:p w14:paraId="7CC2C2E9" w14:textId="77777777" w:rsidR="00126BE1" w:rsidRPr="005F4294" w:rsidRDefault="00126BE1" w:rsidP="000D10AD">
            <w:pPr>
              <w:spacing w:line="440" w:lineRule="exact"/>
              <w:jc w:val="center"/>
              <w:rPr>
                <w:rFonts w:eastAsia="標楷體"/>
                <w:color w:val="000000"/>
                <w:sz w:val="28"/>
              </w:rPr>
            </w:pPr>
          </w:p>
        </w:tc>
        <w:tc>
          <w:tcPr>
            <w:tcW w:w="1184" w:type="dxa"/>
            <w:gridSpan w:val="4"/>
            <w:tcBorders>
              <w:left w:val="nil"/>
            </w:tcBorders>
            <w:vAlign w:val="center"/>
          </w:tcPr>
          <w:p w14:paraId="56BC70C2"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類科</w:t>
            </w:r>
          </w:p>
        </w:tc>
        <w:tc>
          <w:tcPr>
            <w:tcW w:w="2680" w:type="dxa"/>
            <w:gridSpan w:val="4"/>
            <w:tcBorders>
              <w:left w:val="nil"/>
            </w:tcBorders>
            <w:vAlign w:val="center"/>
          </w:tcPr>
          <w:p w14:paraId="163EB618" w14:textId="77777777" w:rsidR="00126BE1" w:rsidRPr="005F4294" w:rsidRDefault="00126BE1" w:rsidP="000D10AD">
            <w:pPr>
              <w:spacing w:line="440" w:lineRule="exact"/>
              <w:rPr>
                <w:rFonts w:eastAsia="標楷體"/>
                <w:color w:val="000000"/>
                <w:sz w:val="28"/>
              </w:rPr>
            </w:pPr>
          </w:p>
        </w:tc>
        <w:tc>
          <w:tcPr>
            <w:tcW w:w="4077" w:type="dxa"/>
            <w:gridSpan w:val="2"/>
            <w:tcBorders>
              <w:right w:val="single" w:sz="8" w:space="0" w:color="auto"/>
            </w:tcBorders>
            <w:vAlign w:val="center"/>
          </w:tcPr>
          <w:p w14:paraId="7EDC749B"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是否為現職公務人員：</w:t>
            </w:r>
          </w:p>
          <w:p w14:paraId="6A725FDB"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w:t>
            </w:r>
            <w:r w:rsidRPr="005F4294">
              <w:rPr>
                <w:rFonts w:eastAsia="標楷體" w:hint="eastAsia"/>
                <w:color w:val="000000"/>
                <w:sz w:val="28"/>
              </w:rPr>
              <w:t xml:space="preserve">現職機關：　　</w:t>
            </w:r>
            <w:r w:rsidRPr="005F4294">
              <w:rPr>
                <w:rFonts w:eastAsia="標楷體" w:hint="eastAsia"/>
                <w:color w:val="000000"/>
                <w:sz w:val="28"/>
              </w:rPr>
              <w:t xml:space="preserve">       </w:t>
            </w:r>
            <w:r w:rsidRPr="005F4294">
              <w:rPr>
                <w:rFonts w:eastAsia="標楷體" w:hint="eastAsia"/>
                <w:color w:val="000000"/>
                <w:sz w:val="28"/>
              </w:rPr>
              <w:t xml:space="preserve">　　</w:t>
            </w:r>
            <w:r w:rsidRPr="005F4294">
              <w:rPr>
                <w:rFonts w:eastAsia="標楷體" w:hint="eastAsia"/>
                <w:color w:val="000000"/>
                <w:sz w:val="28"/>
              </w:rPr>
              <w:t>)</w:t>
            </w:r>
          </w:p>
        </w:tc>
      </w:tr>
      <w:tr w:rsidR="005F4294" w:rsidRPr="005F4294" w14:paraId="0F046C65" w14:textId="77777777" w:rsidTr="00A6679E">
        <w:trPr>
          <w:cantSplit/>
          <w:trHeight w:val="8114"/>
        </w:trPr>
        <w:tc>
          <w:tcPr>
            <w:tcW w:w="1678" w:type="dxa"/>
            <w:tcBorders>
              <w:left w:val="single" w:sz="8" w:space="0" w:color="auto"/>
              <w:bottom w:val="single" w:sz="8" w:space="0" w:color="auto"/>
              <w:right w:val="single" w:sz="4" w:space="0" w:color="auto"/>
            </w:tcBorders>
            <w:vAlign w:val="center"/>
          </w:tcPr>
          <w:p w14:paraId="2D1ACAA2"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申請事由</w:t>
            </w:r>
          </w:p>
          <w:p w14:paraId="77DC79B2"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及</w:t>
            </w:r>
          </w:p>
          <w:p w14:paraId="6035A17D"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證明文件</w:t>
            </w:r>
          </w:p>
        </w:tc>
        <w:tc>
          <w:tcPr>
            <w:tcW w:w="9159" w:type="dxa"/>
            <w:gridSpan w:val="14"/>
            <w:tcBorders>
              <w:left w:val="nil"/>
              <w:bottom w:val="single" w:sz="8" w:space="0" w:color="auto"/>
              <w:right w:val="single" w:sz="8" w:space="0" w:color="auto"/>
            </w:tcBorders>
            <w:vAlign w:val="center"/>
          </w:tcPr>
          <w:p w14:paraId="0481341F" w14:textId="77777777" w:rsidR="002B2B77" w:rsidRPr="00A76947" w:rsidRDefault="002B2B77" w:rsidP="00A6679E">
            <w:pPr>
              <w:numPr>
                <w:ilvl w:val="0"/>
                <w:numId w:val="4"/>
              </w:numPr>
              <w:spacing w:line="360" w:lineRule="exact"/>
              <w:ind w:hanging="310"/>
              <w:jc w:val="both"/>
              <w:rPr>
                <w:rFonts w:eastAsia="標楷體"/>
                <w:color w:val="000000"/>
              </w:rPr>
            </w:pPr>
            <w:r w:rsidRPr="005F4294">
              <w:rPr>
                <w:rFonts w:eastAsia="標楷體" w:hint="eastAsia"/>
                <w:color w:val="000000"/>
              </w:rPr>
              <w:t>「服兵役」事由，請檢附「軍人身分證」或「替代役役男身分證」（正反面影</w:t>
            </w:r>
            <w:r w:rsidR="00B43273" w:rsidRPr="005F4294">
              <w:rPr>
                <w:rFonts w:eastAsia="標楷體" w:hint="eastAsia"/>
                <w:color w:val="000000"/>
              </w:rPr>
              <w:t>印</w:t>
            </w:r>
            <w:r w:rsidRPr="005F4294">
              <w:rPr>
                <w:rFonts w:eastAsia="標楷體" w:hint="eastAsia"/>
                <w:color w:val="000000"/>
              </w:rPr>
              <w:t>本）</w:t>
            </w:r>
            <w:r w:rsidRPr="005F4294">
              <w:rPr>
                <w:rFonts w:ascii="標楷體" w:eastAsia="標楷體" w:hAnsi="標楷體" w:hint="eastAsia"/>
                <w:color w:val="000000"/>
              </w:rPr>
              <w:t>或「預備軍（士）官適任證書（影本）及服務證明（正本）」</w:t>
            </w:r>
            <w:r w:rsidR="00C6501A" w:rsidRPr="004740CD">
              <w:rPr>
                <w:rFonts w:ascii="標楷體" w:eastAsia="標楷體" w:hAnsi="標楷體" w:hint="eastAsia"/>
                <w:color w:val="000000"/>
              </w:rPr>
              <w:t>或</w:t>
            </w:r>
            <w:r w:rsidR="00C6501A" w:rsidRPr="004740CD">
              <w:rPr>
                <w:rFonts w:eastAsia="標楷體" w:hint="eastAsia"/>
              </w:rPr>
              <w:t>「其他相關證明文件」</w:t>
            </w:r>
          </w:p>
          <w:p w14:paraId="6BB93877" w14:textId="77777777" w:rsidR="00F73D0A" w:rsidRPr="005F4294" w:rsidRDefault="00F73D0A" w:rsidP="003802E9">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碩士」事由，請檢附「學生證」（正反面影</w:t>
            </w:r>
            <w:r w:rsidR="00B43273" w:rsidRPr="005F4294">
              <w:rPr>
                <w:rFonts w:eastAsia="標楷體" w:hint="eastAsia"/>
                <w:color w:val="000000"/>
              </w:rPr>
              <w:t>印</w:t>
            </w:r>
            <w:r w:rsidRPr="005F4294">
              <w:rPr>
                <w:rFonts w:ascii="標楷體" w:eastAsia="標楷體" w:hAnsi="標楷體" w:hint="eastAsia"/>
                <w:color w:val="000000"/>
              </w:rPr>
              <w:t>本，含註冊章或繳費證明）</w:t>
            </w:r>
            <w:r w:rsidR="003802E9"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w:t>
            </w:r>
            <w:r w:rsidR="002B1967" w:rsidRPr="005F4294">
              <w:rPr>
                <w:rFonts w:ascii="標楷體" w:eastAsia="標楷體" w:hAnsi="標楷體" w:hint="eastAsia"/>
                <w:color w:val="000000"/>
              </w:rPr>
              <w:t>件</w:t>
            </w:r>
            <w:r w:rsidR="007704DF">
              <w:rPr>
                <w:rFonts w:ascii="標楷體" w:eastAsia="標楷體" w:hAnsi="標楷體" w:hint="eastAsia"/>
                <w:color w:val="000000"/>
              </w:rPr>
              <w:t>1</w:t>
            </w:r>
            <w:r w:rsidR="00921731" w:rsidRPr="005F4294">
              <w:rPr>
                <w:rFonts w:ascii="標楷體" w:eastAsia="標楷體" w:hAnsi="標楷體" w:hint="eastAsia"/>
                <w:color w:val="000000"/>
              </w:rPr>
              <w:t>-1</w:t>
            </w:r>
            <w:r w:rsidRPr="005F4294">
              <w:rPr>
                <w:rFonts w:ascii="標楷體" w:eastAsia="標楷體" w:hAnsi="標楷體" w:hint="eastAsia"/>
                <w:color w:val="000000"/>
              </w:rPr>
              <w:t>）</w:t>
            </w:r>
          </w:p>
          <w:p w14:paraId="3BB817B4" w14:textId="77777777" w:rsidR="002B2B77" w:rsidRPr="005F4294" w:rsidRDefault="00F73D0A" w:rsidP="003802E9">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博士」事由，請檢附「學生證」（正反面影</w:t>
            </w:r>
            <w:r w:rsidR="00B43273" w:rsidRPr="005F4294">
              <w:rPr>
                <w:rFonts w:eastAsia="標楷體" w:hint="eastAsia"/>
                <w:color w:val="000000"/>
              </w:rPr>
              <w:t>印</w:t>
            </w:r>
            <w:r w:rsidRPr="005F4294">
              <w:rPr>
                <w:rFonts w:ascii="標楷體" w:eastAsia="標楷體" w:hAnsi="標楷體" w:hint="eastAsia"/>
                <w:color w:val="000000"/>
              </w:rPr>
              <w:t>本，含註冊章或繳費證明）</w:t>
            </w:r>
            <w:r w:rsidR="003802E9"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w:t>
            </w:r>
            <w:r w:rsidR="002B1967" w:rsidRPr="005F4294">
              <w:rPr>
                <w:rFonts w:ascii="標楷體" w:eastAsia="標楷體" w:hAnsi="標楷體" w:hint="eastAsia"/>
                <w:color w:val="000000"/>
              </w:rPr>
              <w:t>件</w:t>
            </w:r>
            <w:r w:rsidR="007704DF">
              <w:rPr>
                <w:rFonts w:ascii="標楷體" w:eastAsia="標楷體" w:hAnsi="標楷體" w:hint="eastAsia"/>
                <w:color w:val="000000"/>
              </w:rPr>
              <w:t>1</w:t>
            </w:r>
            <w:r w:rsidR="00921731" w:rsidRPr="005F4294">
              <w:rPr>
                <w:rFonts w:ascii="標楷體" w:eastAsia="標楷體" w:hAnsi="標楷體" w:hint="eastAsia"/>
                <w:color w:val="000000"/>
              </w:rPr>
              <w:t>-1</w:t>
            </w:r>
            <w:r w:rsidRPr="005F4294">
              <w:rPr>
                <w:rFonts w:ascii="標楷體" w:eastAsia="標楷體" w:hAnsi="標楷體" w:hint="eastAsia"/>
                <w:color w:val="000000"/>
              </w:rPr>
              <w:t>）</w:t>
            </w:r>
          </w:p>
          <w:p w14:paraId="20723294" w14:textId="77777777" w:rsidR="002B2B77" w:rsidRPr="005F4294" w:rsidRDefault="002B2B77" w:rsidP="00A6679E">
            <w:pPr>
              <w:numPr>
                <w:ilvl w:val="0"/>
                <w:numId w:val="4"/>
              </w:numPr>
              <w:spacing w:line="440" w:lineRule="exact"/>
              <w:ind w:hanging="307"/>
              <w:jc w:val="both"/>
              <w:rPr>
                <w:rFonts w:eastAsia="標楷體"/>
                <w:color w:val="000000"/>
              </w:rPr>
            </w:pPr>
            <w:r w:rsidRPr="005F4294">
              <w:rPr>
                <w:rFonts w:eastAsia="標楷體" w:hint="eastAsia"/>
                <w:color w:val="000000"/>
              </w:rPr>
              <w:t>「疾病」事由，請檢附「全民健康保險特約醫院證明」（正本）</w:t>
            </w:r>
          </w:p>
          <w:p w14:paraId="580B179A" w14:textId="77777777" w:rsidR="002B2B77" w:rsidRPr="005F4294" w:rsidRDefault="002B2B77" w:rsidP="00A6679E">
            <w:pPr>
              <w:numPr>
                <w:ilvl w:val="0"/>
                <w:numId w:val="4"/>
              </w:numPr>
              <w:spacing w:line="440" w:lineRule="exact"/>
              <w:ind w:hanging="307"/>
              <w:jc w:val="both"/>
              <w:rPr>
                <w:rFonts w:eastAsia="標楷體"/>
                <w:color w:val="000000"/>
              </w:rPr>
            </w:pPr>
            <w:r w:rsidRPr="005F4294">
              <w:rPr>
                <w:rFonts w:eastAsia="標楷體" w:hint="eastAsia"/>
                <w:color w:val="000000"/>
              </w:rPr>
              <w:t>「懷孕」事由，請檢附「全民健康保險特約醫院證明」（正本）</w:t>
            </w:r>
          </w:p>
          <w:p w14:paraId="3C9565DB" w14:textId="77777777" w:rsidR="002B2B77" w:rsidRPr="005F4294" w:rsidRDefault="002B2B77" w:rsidP="00A6679E">
            <w:pPr>
              <w:numPr>
                <w:ilvl w:val="0"/>
                <w:numId w:val="4"/>
              </w:numPr>
              <w:spacing w:line="440" w:lineRule="exact"/>
              <w:ind w:hanging="307"/>
              <w:jc w:val="both"/>
              <w:rPr>
                <w:rFonts w:ascii="標楷體" w:eastAsia="標楷體" w:hAnsi="標楷體"/>
                <w:color w:val="000000"/>
              </w:rPr>
            </w:pPr>
            <w:r w:rsidRPr="005F4294">
              <w:rPr>
                <w:rFonts w:eastAsia="標楷體" w:hint="eastAsia"/>
                <w:color w:val="000000"/>
              </w:rPr>
              <w:t>「生產」事由，</w:t>
            </w:r>
            <w:r w:rsidRPr="005F4294">
              <w:rPr>
                <w:rFonts w:ascii="標楷體" w:eastAsia="標楷體" w:hAnsi="標楷體" w:hint="eastAsia"/>
                <w:color w:val="000000"/>
              </w:rPr>
              <w:t>請檢附「全民健康保險特約醫院證明」（正本）</w:t>
            </w:r>
          </w:p>
          <w:p w14:paraId="4A716683" w14:textId="77777777" w:rsidR="002B2B77" w:rsidRPr="005F4294" w:rsidRDefault="002B2B77"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父母病危」事由，請檢附「全民健康保險特約醫院證明」（正本）</w:t>
            </w:r>
          </w:p>
          <w:p w14:paraId="7B769544" w14:textId="77777777" w:rsidR="006077B3" w:rsidRPr="005F4294" w:rsidRDefault="006077B3"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子女重症」事由，請檢附</w:t>
            </w:r>
            <w:r w:rsidR="00E807AC" w:rsidRPr="005F4294">
              <w:rPr>
                <w:rFonts w:ascii="標楷體" w:eastAsia="標楷體" w:hAnsi="標楷體" w:hint="eastAsia"/>
                <w:color w:val="000000"/>
                <w:szCs w:val="24"/>
              </w:rPr>
              <w:t>「新式戶口名簿」(影印本)</w:t>
            </w:r>
            <w:r w:rsidR="009E4BBB" w:rsidRPr="005F4294">
              <w:rPr>
                <w:rFonts w:ascii="標楷體" w:eastAsia="標楷體" w:hAnsi="標楷體" w:hint="eastAsia"/>
                <w:color w:val="000000"/>
              </w:rPr>
              <w:t>及</w:t>
            </w:r>
            <w:r w:rsidRPr="005F4294">
              <w:rPr>
                <w:rFonts w:ascii="標楷體" w:eastAsia="標楷體" w:hAnsi="標楷體" w:hint="eastAsia"/>
                <w:color w:val="000000"/>
              </w:rPr>
              <w:t>「全民健康保險特約醫院證明」（正本）</w:t>
            </w:r>
          </w:p>
          <w:p w14:paraId="0F493E34" w14:textId="77777777" w:rsidR="00E9694E" w:rsidRPr="005F4294" w:rsidRDefault="00E9694E"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養育</w:t>
            </w:r>
            <w:r w:rsidR="00352E00">
              <w:rPr>
                <w:rFonts w:ascii="標楷體" w:eastAsia="標楷體" w:hAnsi="標楷體" w:hint="eastAsia"/>
                <w:color w:val="000000"/>
              </w:rPr>
              <w:t>三</w:t>
            </w:r>
            <w:r w:rsidRPr="005F4294">
              <w:rPr>
                <w:rFonts w:ascii="標楷體" w:eastAsia="標楷體" w:hAnsi="標楷體" w:hint="eastAsia"/>
                <w:color w:val="000000"/>
              </w:rPr>
              <w:t>足歲以下子女」事由，請檢附</w:t>
            </w:r>
            <w:r w:rsidR="00E807AC"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切結書」（如</w:t>
            </w:r>
            <w:r w:rsidR="00BC515A" w:rsidRPr="005F4294">
              <w:rPr>
                <w:rFonts w:ascii="標楷體" w:eastAsia="標楷體" w:hAnsi="標楷體" w:hint="eastAsia"/>
                <w:color w:val="000000"/>
              </w:rPr>
              <w:t>附</w:t>
            </w:r>
            <w:r w:rsidR="002B1967" w:rsidRPr="005F4294">
              <w:rPr>
                <w:rFonts w:ascii="標楷體" w:eastAsia="標楷體" w:hAnsi="標楷體" w:hint="eastAsia"/>
                <w:color w:val="000000"/>
              </w:rPr>
              <w:t>件</w:t>
            </w:r>
            <w:r w:rsidR="007704DF">
              <w:rPr>
                <w:rFonts w:ascii="標楷體" w:eastAsia="標楷體" w:hAnsi="標楷體" w:hint="eastAsia"/>
              </w:rPr>
              <w:t>1</w:t>
            </w:r>
            <w:r w:rsidRPr="005F4294">
              <w:rPr>
                <w:rFonts w:ascii="標楷體" w:eastAsia="標楷體" w:hAnsi="標楷體" w:hint="eastAsia"/>
                <w:color w:val="000000"/>
              </w:rPr>
              <w:t>-2）</w:t>
            </w:r>
          </w:p>
          <w:p w14:paraId="07E404F8" w14:textId="77777777" w:rsidR="002B2B77" w:rsidRPr="005F4294" w:rsidRDefault="002B2B77" w:rsidP="00A6679E">
            <w:pPr>
              <w:numPr>
                <w:ilvl w:val="0"/>
                <w:numId w:val="4"/>
              </w:numPr>
              <w:spacing w:line="440" w:lineRule="exact"/>
              <w:ind w:hanging="307"/>
              <w:jc w:val="both"/>
              <w:rPr>
                <w:rFonts w:eastAsia="標楷體"/>
                <w:color w:val="000000"/>
              </w:rPr>
            </w:pPr>
            <w:r w:rsidRPr="005F4294">
              <w:rPr>
                <w:rFonts w:ascii="標楷體" w:eastAsia="標楷體" w:hAnsi="標楷體" w:hint="eastAsia"/>
                <w:color w:val="000000"/>
              </w:rPr>
              <w:t>「其他不可歸責事</w:t>
            </w:r>
            <w:r w:rsidRPr="005F4294">
              <w:rPr>
                <w:rFonts w:eastAsia="標楷體" w:hint="eastAsia"/>
                <w:color w:val="000000"/>
              </w:rPr>
              <w:t>由」</w:t>
            </w:r>
            <w:r w:rsidRPr="005F4294">
              <w:rPr>
                <w:rFonts w:ascii="標楷體" w:eastAsia="標楷體" w:hint="eastAsia"/>
                <w:color w:val="000000"/>
              </w:rPr>
              <w:t>（事由：</w:t>
            </w:r>
            <w:r w:rsidRPr="005F4294">
              <w:rPr>
                <w:rFonts w:ascii="標楷體" w:eastAsia="標楷體" w:hint="eastAsia"/>
                <w:color w:val="000000"/>
                <w:u w:val="single"/>
              </w:rPr>
              <w:t xml:space="preserve">　　　　　　　　　　                   </w:t>
            </w:r>
            <w:r w:rsidRPr="005F4294">
              <w:rPr>
                <w:rFonts w:ascii="標楷體" w:eastAsia="標楷體" w:hint="eastAsia"/>
                <w:color w:val="000000"/>
              </w:rPr>
              <w:t>）</w:t>
            </w:r>
            <w:r w:rsidRPr="005F4294">
              <w:rPr>
                <w:rFonts w:eastAsia="標楷體" w:hint="eastAsia"/>
                <w:color w:val="000000"/>
              </w:rPr>
              <w:t>，請依實際事由檢附相關證明文件</w:t>
            </w:r>
          </w:p>
          <w:p w14:paraId="519F5AC9" w14:textId="77777777" w:rsidR="002B2B77" w:rsidRPr="005F4294" w:rsidRDefault="002B2B77" w:rsidP="000D10AD">
            <w:pPr>
              <w:spacing w:line="440" w:lineRule="exact"/>
              <w:rPr>
                <w:rFonts w:eastAsia="標楷體"/>
                <w:color w:val="000000"/>
              </w:rPr>
            </w:pPr>
            <w:r w:rsidRPr="005F4294">
              <w:rPr>
                <w:rFonts w:ascii="標楷體" w:eastAsia="標楷體" w:hint="eastAsia"/>
                <w:color w:val="000000"/>
              </w:rPr>
              <w:t>（以上請勾選）</w:t>
            </w:r>
          </w:p>
          <w:p w14:paraId="696AAFCD" w14:textId="5E78C247" w:rsidR="002B2B77" w:rsidRPr="006064A2" w:rsidRDefault="002B2B77" w:rsidP="000D10AD">
            <w:pPr>
              <w:spacing w:line="440" w:lineRule="exact"/>
              <w:ind w:left="240" w:hangingChars="100" w:hanging="240"/>
              <w:rPr>
                <w:rFonts w:eastAsia="標楷體"/>
                <w:color w:val="000000"/>
              </w:rPr>
            </w:pPr>
            <w:r w:rsidRPr="005F4294">
              <w:rPr>
                <w:rFonts w:eastAsia="標楷體" w:hint="eastAsia"/>
                <w:color w:val="000000"/>
              </w:rPr>
              <w:t>※現職公務人員請檢附現職機關服務證明書</w:t>
            </w:r>
            <w:r w:rsidR="00935F44" w:rsidRPr="006064A2">
              <w:rPr>
                <w:rFonts w:eastAsia="標楷體" w:hint="eastAsia"/>
                <w:color w:val="000000"/>
              </w:rPr>
              <w:t>或留職停薪等證明文件</w:t>
            </w:r>
            <w:r w:rsidRPr="006064A2">
              <w:rPr>
                <w:rFonts w:eastAsia="標楷體" w:hint="eastAsia"/>
                <w:color w:val="000000"/>
              </w:rPr>
              <w:t>（影</w:t>
            </w:r>
            <w:r w:rsidR="00B43273" w:rsidRPr="006064A2">
              <w:rPr>
                <w:rFonts w:eastAsia="標楷體" w:hint="eastAsia"/>
                <w:color w:val="000000"/>
              </w:rPr>
              <w:t>印</w:t>
            </w:r>
            <w:r w:rsidRPr="006064A2">
              <w:rPr>
                <w:rFonts w:eastAsia="標楷體" w:hint="eastAsia"/>
                <w:color w:val="000000"/>
              </w:rPr>
              <w:t>本）</w:t>
            </w:r>
          </w:p>
          <w:p w14:paraId="3CE7430F" w14:textId="77777777" w:rsidR="002B2B77" w:rsidRPr="005F4294" w:rsidRDefault="002B2B77" w:rsidP="000D10AD">
            <w:pPr>
              <w:spacing w:line="440" w:lineRule="exact"/>
              <w:rPr>
                <w:rFonts w:eastAsia="標楷體"/>
                <w:color w:val="000000"/>
                <w:sz w:val="28"/>
              </w:rPr>
            </w:pPr>
            <w:r w:rsidRPr="006064A2">
              <w:rPr>
                <w:rFonts w:eastAsia="標楷體" w:hint="eastAsia"/>
                <w:color w:val="000000"/>
              </w:rPr>
              <w:t>※檢附之證明文件公務人員保障暨培訓委員會</w:t>
            </w:r>
            <w:r w:rsidR="00935F44" w:rsidRPr="006064A2">
              <w:rPr>
                <w:rFonts w:ascii="標楷體" w:eastAsia="標楷體" w:hAnsi="標楷體" w:hint="eastAsia"/>
                <w:color w:val="000000"/>
              </w:rPr>
              <w:t>（以下簡稱保訓會）</w:t>
            </w:r>
            <w:r w:rsidRPr="006064A2">
              <w:rPr>
                <w:rFonts w:eastAsia="標楷體" w:hint="eastAsia"/>
                <w:color w:val="000000"/>
              </w:rPr>
              <w:t>將</w:t>
            </w:r>
            <w:r w:rsidRPr="005F4294">
              <w:rPr>
                <w:rFonts w:eastAsia="標楷體" w:hint="eastAsia"/>
                <w:color w:val="000000"/>
              </w:rPr>
              <w:t>一律抽存</w:t>
            </w:r>
            <w:r w:rsidRPr="005F4294">
              <w:rPr>
                <w:rFonts w:ascii="標楷體" w:eastAsia="標楷體" w:hAnsi="標楷體" w:hint="eastAsia"/>
                <w:color w:val="000000"/>
              </w:rPr>
              <w:t>，如所繳之證件，經查明有偽造變造者，除不予保留受訓資格外，涉及刑法刑責部分，依法移送法辦。</w:t>
            </w:r>
          </w:p>
        </w:tc>
      </w:tr>
    </w:tbl>
    <w:p w14:paraId="37BF1F48" w14:textId="77777777" w:rsidR="000D10AD" w:rsidRDefault="00F73D0A" w:rsidP="00A6679E">
      <w:pPr>
        <w:spacing w:line="320" w:lineRule="exact"/>
        <w:ind w:firstLine="3969"/>
        <w:jc w:val="both"/>
        <w:rPr>
          <w:rFonts w:ascii="標楷體" w:eastAsia="標楷體" w:hAnsi="標楷體"/>
          <w:color w:val="000000"/>
          <w:sz w:val="28"/>
        </w:rPr>
      </w:pPr>
      <w:r w:rsidRPr="005F4294">
        <w:rPr>
          <w:rFonts w:ascii="標楷體" w:eastAsia="標楷體" w:hAnsi="標楷體" w:hint="eastAsia"/>
          <w:color w:val="000000"/>
          <w:sz w:val="28"/>
        </w:rPr>
        <w:t>申請人：　　　　　　（簽章）  　年</w:t>
      </w:r>
      <w:r w:rsidR="00A6679E" w:rsidRPr="005F4294">
        <w:rPr>
          <w:rFonts w:ascii="標楷體" w:eastAsia="標楷體" w:hAnsi="標楷體" w:hint="eastAsia"/>
          <w:color w:val="000000"/>
          <w:sz w:val="28"/>
        </w:rPr>
        <w:t xml:space="preserve">  　</w:t>
      </w:r>
      <w:r w:rsidRPr="005F4294">
        <w:rPr>
          <w:rFonts w:ascii="標楷體" w:eastAsia="標楷體" w:hAnsi="標楷體" w:hint="eastAsia"/>
          <w:color w:val="000000"/>
          <w:sz w:val="28"/>
        </w:rPr>
        <w:t>月</w:t>
      </w:r>
      <w:r w:rsidR="00A6679E" w:rsidRPr="005F4294">
        <w:rPr>
          <w:rFonts w:ascii="標楷體" w:eastAsia="標楷體" w:hAnsi="標楷體" w:hint="eastAsia"/>
          <w:color w:val="000000"/>
          <w:sz w:val="28"/>
        </w:rPr>
        <w:t xml:space="preserve">  　</w:t>
      </w:r>
      <w:r w:rsidRPr="005F4294">
        <w:rPr>
          <w:rFonts w:ascii="標楷體" w:eastAsia="標楷體" w:hAnsi="標楷體" w:hint="eastAsia"/>
          <w:color w:val="000000"/>
          <w:sz w:val="28"/>
        </w:rPr>
        <w:t>日</w:t>
      </w:r>
    </w:p>
    <w:p w14:paraId="3A1FD6A9" w14:textId="77777777" w:rsidR="000D10AD" w:rsidRDefault="000D10AD" w:rsidP="000D10AD">
      <w:pPr>
        <w:spacing w:line="320" w:lineRule="exact"/>
        <w:rPr>
          <w:rFonts w:ascii="標楷體" w:eastAsia="標楷體" w:hAnsi="標楷體"/>
          <w:color w:val="000000"/>
          <w:sz w:val="28"/>
        </w:rPr>
      </w:pPr>
    </w:p>
    <w:p w14:paraId="727AF280" w14:textId="77777777" w:rsidR="000D10AD" w:rsidRDefault="00F73D0A" w:rsidP="000D10AD">
      <w:pPr>
        <w:spacing w:line="320" w:lineRule="exact"/>
        <w:rPr>
          <w:rFonts w:ascii="標楷體" w:eastAsia="標楷體" w:hAnsi="標楷體"/>
          <w:color w:val="000000"/>
          <w:sz w:val="28"/>
          <w:szCs w:val="28"/>
        </w:rPr>
      </w:pPr>
      <w:r w:rsidRPr="005F4294">
        <w:rPr>
          <w:rFonts w:ascii="標楷體" w:eastAsia="標楷體" w:hAnsi="標楷體" w:hint="eastAsia"/>
          <w:color w:val="000000"/>
          <w:sz w:val="28"/>
        </w:rPr>
        <w:t>※注意：請詳閱下列有關規定</w:t>
      </w:r>
      <w:r w:rsidR="00437AF0" w:rsidRPr="005F4294">
        <w:rPr>
          <w:rFonts w:ascii="標楷體" w:eastAsia="標楷體" w:hAnsi="標楷體" w:hint="eastAsia"/>
          <w:color w:val="000000"/>
          <w:sz w:val="28"/>
          <w:szCs w:val="28"/>
        </w:rPr>
        <w:t>（請續讀背面</w:t>
      </w:r>
      <w:r w:rsidR="00437AF0" w:rsidRPr="005F4294">
        <w:rPr>
          <w:rFonts w:ascii="標楷體" w:eastAsia="標楷體" w:hAnsi="標楷體"/>
          <w:color w:val="000000"/>
          <w:sz w:val="28"/>
          <w:szCs w:val="28"/>
        </w:rPr>
        <w:t>）</w:t>
      </w:r>
    </w:p>
    <w:p w14:paraId="71B601EC" w14:textId="77777777" w:rsidR="000D10AD" w:rsidRDefault="000D10AD" w:rsidP="000D10AD">
      <w:pPr>
        <w:spacing w:line="320" w:lineRule="exact"/>
        <w:rPr>
          <w:rFonts w:ascii="標楷體" w:eastAsia="標楷體" w:hAnsi="標楷體"/>
          <w:color w:val="000000"/>
          <w:sz w:val="28"/>
          <w:szCs w:val="28"/>
        </w:rPr>
      </w:pPr>
    </w:p>
    <w:p w14:paraId="0CBBF764" w14:textId="004F7980" w:rsidR="008C0EA3" w:rsidRDefault="008C0EA3" w:rsidP="0017031C">
      <w:pPr>
        <w:pStyle w:val="a3"/>
        <w:numPr>
          <w:ilvl w:val="0"/>
          <w:numId w:val="8"/>
        </w:numPr>
        <w:tabs>
          <w:tab w:val="clear" w:pos="360"/>
        </w:tabs>
        <w:spacing w:line="320" w:lineRule="exact"/>
        <w:ind w:left="567" w:rightChars="117" w:right="281" w:hanging="567"/>
        <w:jc w:val="both"/>
        <w:rPr>
          <w:color w:val="000000"/>
          <w:sz w:val="24"/>
        </w:rPr>
      </w:pPr>
      <w:r w:rsidRPr="008C0EA3">
        <w:rPr>
          <w:rFonts w:hint="eastAsia"/>
          <w:color w:val="000000"/>
          <w:sz w:val="24"/>
        </w:rPr>
        <w:lastRenderedPageBreak/>
        <w:t>按</w:t>
      </w:r>
      <w:r w:rsidR="0017031C" w:rsidRPr="00F022D4">
        <w:rPr>
          <w:rFonts w:hint="eastAsia"/>
          <w:color w:val="000000"/>
          <w:sz w:val="24"/>
        </w:rPr>
        <w:t>公務人員</w:t>
      </w:r>
      <w:r w:rsidR="0017031C" w:rsidRPr="0017031C">
        <w:rPr>
          <w:rFonts w:hint="eastAsia"/>
          <w:color w:val="000000"/>
          <w:sz w:val="24"/>
        </w:rPr>
        <w:t>考試法</w:t>
      </w:r>
      <w:r w:rsidRPr="008C0EA3">
        <w:rPr>
          <w:rFonts w:hint="eastAsia"/>
          <w:color w:val="000000"/>
          <w:sz w:val="24"/>
        </w:rPr>
        <w:t>第</w:t>
      </w:r>
      <w:r w:rsidRPr="008C0EA3">
        <w:rPr>
          <w:rFonts w:hint="eastAsia"/>
          <w:color w:val="000000"/>
          <w:sz w:val="24"/>
        </w:rPr>
        <w:t>4</w:t>
      </w:r>
      <w:r w:rsidRPr="008C0EA3">
        <w:rPr>
          <w:rFonts w:hint="eastAsia"/>
          <w:color w:val="000000"/>
          <w:sz w:val="24"/>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Pr="008C0EA3">
        <w:rPr>
          <w:color w:val="000000"/>
          <w:sz w:val="24"/>
        </w:rPr>
        <w:t>2</w:t>
      </w:r>
      <w:r w:rsidRPr="008C0EA3">
        <w:rPr>
          <w:rFonts w:hint="eastAsia"/>
          <w:color w:val="000000"/>
          <w:sz w:val="24"/>
        </w:rPr>
        <w:t>年；進修博士學位，其保留期限不得逾</w:t>
      </w:r>
      <w:r w:rsidRPr="008C0EA3">
        <w:rPr>
          <w:color w:val="000000"/>
          <w:sz w:val="24"/>
        </w:rPr>
        <w:t>3</w:t>
      </w:r>
      <w:r w:rsidRPr="008C0EA3">
        <w:rPr>
          <w:rFonts w:hint="eastAsia"/>
          <w:color w:val="000000"/>
          <w:sz w:val="24"/>
        </w:rPr>
        <w:t>年。三、疾病、懷孕、生產、父母病危、子女重症或其他不可歸責事由，其保留期限不得逾</w:t>
      </w:r>
      <w:r w:rsidRPr="008C0EA3">
        <w:rPr>
          <w:color w:val="000000"/>
          <w:sz w:val="24"/>
        </w:rPr>
        <w:t>2</w:t>
      </w:r>
      <w:r w:rsidRPr="008C0EA3">
        <w:rPr>
          <w:rFonts w:hint="eastAsia"/>
          <w:color w:val="000000"/>
          <w:sz w:val="24"/>
        </w:rPr>
        <w:t>年。四、養育三足歲以下子女，其保留期限不得逾</w:t>
      </w:r>
      <w:r w:rsidRPr="008C0EA3">
        <w:rPr>
          <w:color w:val="000000"/>
          <w:sz w:val="24"/>
        </w:rPr>
        <w:t>3</w:t>
      </w:r>
      <w:r w:rsidRPr="008C0EA3">
        <w:rPr>
          <w:rFonts w:hint="eastAsia"/>
          <w:color w:val="000000"/>
          <w:sz w:val="24"/>
        </w:rPr>
        <w:t>年。但配偶為公務人員依法已申請育嬰留職停薪者不得申請保留。」</w:t>
      </w:r>
    </w:p>
    <w:p w14:paraId="1D04BF71" w14:textId="520326F4" w:rsidR="008C0EA3" w:rsidRPr="0017031C" w:rsidRDefault="000C21B6" w:rsidP="009D6348">
      <w:pPr>
        <w:pStyle w:val="a3"/>
        <w:numPr>
          <w:ilvl w:val="0"/>
          <w:numId w:val="8"/>
        </w:numPr>
        <w:tabs>
          <w:tab w:val="clear" w:pos="360"/>
        </w:tabs>
        <w:spacing w:line="320" w:lineRule="exact"/>
        <w:ind w:left="567" w:rightChars="117" w:right="281" w:hanging="567"/>
        <w:jc w:val="both"/>
        <w:rPr>
          <w:strike/>
          <w:color w:val="FF0000"/>
          <w:sz w:val="24"/>
        </w:rPr>
      </w:pPr>
      <w:r w:rsidRPr="0039417D">
        <w:rPr>
          <w:rFonts w:ascii="標楷體" w:hAnsi="標楷體" w:hint="eastAsia"/>
          <w:b/>
          <w:sz w:val="24"/>
          <w:szCs w:val="24"/>
        </w:rPr>
        <w:t>申請時點及申請程序：應於</w:t>
      </w:r>
      <w:r w:rsidR="008F1C99" w:rsidRPr="003A50B4">
        <w:rPr>
          <w:rFonts w:ascii="標楷體" w:hAnsi="標楷體" w:hint="eastAsia"/>
          <w:b/>
          <w:sz w:val="24"/>
          <w:szCs w:val="24"/>
        </w:rPr>
        <w:t>榜示後完成分配訓練作業前（按：本考試分配訓練期間，依法務部所定辦理分配訓練作業所需之期程，為訓練報到日之14日前</w:t>
      </w:r>
      <w:r w:rsidR="0017031C" w:rsidRPr="0039417D">
        <w:rPr>
          <w:rFonts w:ascii="標楷體" w:hAnsi="標楷體" w:hint="eastAsia"/>
          <w:b/>
          <w:sz w:val="24"/>
          <w:szCs w:val="24"/>
        </w:rPr>
        <w:t>【含例假日】</w:t>
      </w:r>
      <w:r w:rsidR="008F1C99" w:rsidRPr="003A50B4">
        <w:rPr>
          <w:rFonts w:ascii="標楷體" w:hAnsi="標楷體" w:hint="eastAsia"/>
          <w:b/>
          <w:sz w:val="24"/>
          <w:szCs w:val="24"/>
        </w:rPr>
        <w:t>。）</w:t>
      </w:r>
      <w:r w:rsidRPr="00A0033F">
        <w:rPr>
          <w:rFonts w:ascii="標楷體" w:hAnsi="標楷體" w:hint="eastAsia"/>
          <w:sz w:val="24"/>
          <w:szCs w:val="24"/>
        </w:rPr>
        <w:t>，</w:t>
      </w:r>
      <w:r w:rsidR="008F1C99" w:rsidRPr="000C21B6">
        <w:rPr>
          <w:rFonts w:ascii="標楷體" w:hAnsi="標楷體" w:hint="eastAsia"/>
          <w:sz w:val="24"/>
          <w:szCs w:val="24"/>
        </w:rPr>
        <w:t>請</w:t>
      </w:r>
      <w:r w:rsidR="008F1C99" w:rsidRPr="000C21B6">
        <w:rPr>
          <w:rFonts w:ascii="標楷體" w:hAnsi="標楷體" w:hint="eastAsia"/>
          <w:bCs/>
          <w:sz w:val="24"/>
          <w:szCs w:val="24"/>
        </w:rPr>
        <w:t>填載本保留受訓資格申請書，並檢具證明文件，以掛號郵寄至保訓會（116205臺北市文山區試院路1之3號 公務人員保障暨培訓委員會收）辦理，亦得</w:t>
      </w:r>
      <w:r w:rsidR="008F1C99" w:rsidRPr="000C21B6">
        <w:rPr>
          <w:rFonts w:ascii="標楷體" w:hAnsi="標楷體" w:hint="eastAsia"/>
          <w:sz w:val="24"/>
          <w:szCs w:val="24"/>
        </w:rPr>
        <w:t>至保訓會全球資訊網站（https://www.csptc.gov.tw）</w:t>
      </w:r>
      <w:r w:rsidR="008F1C99" w:rsidRPr="000C21B6">
        <w:rPr>
          <w:rFonts w:ascii="標楷體" w:hAnsi="標楷體"/>
          <w:bCs/>
          <w:sz w:val="24"/>
          <w:szCs w:val="24"/>
        </w:rPr>
        <w:t>/便民服務/</w:t>
      </w:r>
      <w:r w:rsidR="008F1C99" w:rsidRPr="000C21B6">
        <w:rPr>
          <w:rFonts w:ascii="標楷體" w:hAnsi="標楷體" w:hint="eastAsia"/>
          <w:sz w:val="24"/>
          <w:szCs w:val="24"/>
        </w:rPr>
        <w:t>「考試錄取人員線上申辦及查詢系統」，採網路線上申辦方式辦理</w:t>
      </w:r>
      <w:r w:rsidR="008F1C99" w:rsidRPr="000C21B6">
        <w:rPr>
          <w:rFonts w:ascii="標楷體" w:hAnsi="標楷體" w:hint="eastAsia"/>
          <w:bCs/>
          <w:sz w:val="24"/>
          <w:szCs w:val="24"/>
        </w:rPr>
        <w:t>，逾期不予受理</w:t>
      </w:r>
      <w:r w:rsidR="00B65836" w:rsidRPr="000C21B6">
        <w:rPr>
          <w:rFonts w:ascii="標楷體" w:hAnsi="標楷體" w:hint="eastAsia"/>
          <w:sz w:val="24"/>
          <w:szCs w:val="24"/>
        </w:rPr>
        <w:t>。</w:t>
      </w:r>
    </w:p>
    <w:p w14:paraId="5A31218C" w14:textId="77777777" w:rsidR="008C0EA3" w:rsidRDefault="00F73D0A" w:rsidP="009D6348">
      <w:pPr>
        <w:pStyle w:val="a3"/>
        <w:numPr>
          <w:ilvl w:val="0"/>
          <w:numId w:val="8"/>
        </w:numPr>
        <w:tabs>
          <w:tab w:val="clear" w:pos="360"/>
        </w:tabs>
        <w:spacing w:line="320" w:lineRule="exact"/>
        <w:ind w:left="567" w:rightChars="117" w:right="281" w:hanging="567"/>
        <w:jc w:val="both"/>
        <w:rPr>
          <w:color w:val="000000"/>
          <w:sz w:val="24"/>
        </w:rPr>
      </w:pPr>
      <w:r w:rsidRPr="008C0EA3">
        <w:rPr>
          <w:rFonts w:ascii="標楷體" w:hAnsi="標楷體" w:hint="eastAsia"/>
          <w:color w:val="000000"/>
          <w:sz w:val="24"/>
          <w:szCs w:val="24"/>
        </w:rPr>
        <w:t>以進修碩、博士事由申請保留受訓資格人員，如於申請時尚未取得學生證</w:t>
      </w:r>
      <w:r w:rsidR="003802E9" w:rsidRPr="008C0EA3">
        <w:rPr>
          <w:rFonts w:ascii="標楷體" w:hAnsi="標楷體" w:hint="eastAsia"/>
          <w:color w:val="000000"/>
          <w:sz w:val="24"/>
          <w:szCs w:val="24"/>
        </w:rPr>
        <w:t>或在學相關證明文件</w:t>
      </w:r>
      <w:r w:rsidRPr="008C0EA3">
        <w:rPr>
          <w:rFonts w:ascii="標楷體" w:hAnsi="標楷體" w:hint="eastAsia"/>
          <w:color w:val="000000"/>
          <w:sz w:val="24"/>
          <w:szCs w:val="24"/>
        </w:rPr>
        <w:t>，因入學進修期間確與受訓期間重疊致無法立即接受分發，可先檢具國內外公私立大學之錄取通知單提出申請，經保訓會核准後函請申請人填具切結書，及於取得學生證</w:t>
      </w:r>
      <w:r w:rsidR="003802E9" w:rsidRPr="008C0EA3">
        <w:rPr>
          <w:rFonts w:ascii="標楷體" w:hAnsi="標楷體" w:hint="eastAsia"/>
          <w:color w:val="000000"/>
          <w:sz w:val="24"/>
          <w:szCs w:val="24"/>
        </w:rPr>
        <w:t>或在學相關證明文件</w:t>
      </w:r>
      <w:r w:rsidRPr="008C0EA3">
        <w:rPr>
          <w:rFonts w:ascii="標楷體" w:hAnsi="標楷體" w:hint="eastAsia"/>
          <w:color w:val="000000"/>
          <w:sz w:val="24"/>
          <w:szCs w:val="24"/>
        </w:rPr>
        <w:t>後，將影</w:t>
      </w:r>
      <w:r w:rsidR="00975EDD" w:rsidRPr="008C0EA3">
        <w:rPr>
          <w:rFonts w:ascii="標楷體" w:hAnsi="標楷體" w:hint="eastAsia"/>
          <w:color w:val="000000"/>
          <w:sz w:val="24"/>
          <w:szCs w:val="24"/>
        </w:rPr>
        <w:t>印</w:t>
      </w:r>
      <w:r w:rsidRPr="008C0EA3">
        <w:rPr>
          <w:rFonts w:ascii="標楷體" w:hAnsi="標楷體" w:hint="eastAsia"/>
          <w:color w:val="000000"/>
          <w:sz w:val="24"/>
          <w:szCs w:val="24"/>
        </w:rPr>
        <w:t>本寄送保訓會，否則廢止保留受訓資格。</w:t>
      </w:r>
    </w:p>
    <w:p w14:paraId="29E0ED59" w14:textId="77777777" w:rsidR="002B1967" w:rsidRPr="008C0EA3" w:rsidRDefault="00B25048" w:rsidP="009D6348">
      <w:pPr>
        <w:pStyle w:val="a3"/>
        <w:numPr>
          <w:ilvl w:val="0"/>
          <w:numId w:val="8"/>
        </w:numPr>
        <w:tabs>
          <w:tab w:val="clear" w:pos="360"/>
        </w:tabs>
        <w:spacing w:line="320" w:lineRule="exact"/>
        <w:ind w:left="567" w:rightChars="117" w:right="281" w:hanging="567"/>
        <w:jc w:val="both"/>
        <w:rPr>
          <w:color w:val="000000"/>
          <w:sz w:val="24"/>
        </w:rPr>
      </w:pPr>
      <w:r w:rsidRPr="008C0EA3">
        <w:rPr>
          <w:rFonts w:ascii="標楷體" w:hAnsi="標楷體" w:hint="eastAsia"/>
          <w:b/>
          <w:color w:val="000000"/>
          <w:sz w:val="24"/>
          <w:szCs w:val="24"/>
        </w:rPr>
        <w:t>表列所稱「全民健康保險特約醫院」不包括「全民健康保險特約診所」</w:t>
      </w:r>
      <w:r w:rsidR="005764AD" w:rsidRPr="008C0EA3">
        <w:rPr>
          <w:rFonts w:ascii="標楷體" w:hAnsi="標楷體" w:hint="eastAsia"/>
          <w:b/>
          <w:color w:val="000000"/>
          <w:sz w:val="24"/>
          <w:szCs w:val="24"/>
        </w:rPr>
        <w:t>，且所開立之診斷證明書，須詳載病名及治療期程或方式，</w:t>
      </w:r>
      <w:r w:rsidR="00CC6C52" w:rsidRPr="008C0EA3">
        <w:rPr>
          <w:rFonts w:ascii="標楷體" w:hAnsi="標楷體" w:hint="eastAsia"/>
          <w:b/>
          <w:color w:val="000000"/>
          <w:sz w:val="24"/>
          <w:szCs w:val="24"/>
        </w:rPr>
        <w:t>俾利審認</w:t>
      </w:r>
      <w:r w:rsidR="006B1322" w:rsidRPr="008C0EA3">
        <w:rPr>
          <w:rFonts w:ascii="標楷體" w:hAnsi="標楷體" w:hint="eastAsia"/>
          <w:b/>
          <w:color w:val="000000"/>
          <w:sz w:val="24"/>
          <w:szCs w:val="24"/>
        </w:rPr>
        <w:t>該項疾病與「無法立即接受分</w:t>
      </w:r>
      <w:r w:rsidR="00CC6C52" w:rsidRPr="008C0EA3">
        <w:rPr>
          <w:rFonts w:ascii="標楷體" w:hAnsi="標楷體" w:hint="eastAsia"/>
          <w:b/>
          <w:color w:val="000000"/>
          <w:sz w:val="24"/>
          <w:szCs w:val="24"/>
        </w:rPr>
        <w:t>配訓練</w:t>
      </w:r>
      <w:r w:rsidR="006B1322" w:rsidRPr="008C0EA3">
        <w:rPr>
          <w:rFonts w:ascii="標楷體" w:hAnsi="標楷體" w:hint="eastAsia"/>
          <w:b/>
          <w:color w:val="000000"/>
          <w:sz w:val="24"/>
          <w:szCs w:val="24"/>
        </w:rPr>
        <w:t>」是否具有相當之因果關係</w:t>
      </w:r>
      <w:r w:rsidRPr="008C0EA3">
        <w:rPr>
          <w:rFonts w:ascii="標楷體" w:hAnsi="標楷體" w:hint="eastAsia"/>
          <w:b/>
          <w:color w:val="000000"/>
          <w:sz w:val="24"/>
          <w:szCs w:val="24"/>
        </w:rPr>
        <w:t>。</w:t>
      </w:r>
    </w:p>
    <w:p w14:paraId="34FE41FB" w14:textId="77777777" w:rsidR="00EB6419" w:rsidRPr="005F4294" w:rsidRDefault="002B1967" w:rsidP="00BD437F">
      <w:pPr>
        <w:spacing w:afterLines="50" w:after="120" w:line="320" w:lineRule="exact"/>
        <w:ind w:left="480" w:right="282" w:hangingChars="200" w:hanging="480"/>
        <w:jc w:val="both"/>
        <w:rPr>
          <w:rFonts w:ascii="標楷體" w:eastAsia="標楷體" w:hAnsi="標楷體"/>
          <w:bCs/>
          <w:color w:val="000000"/>
        </w:rPr>
      </w:pPr>
      <w:r w:rsidRPr="005F4294">
        <w:rPr>
          <w:rFonts w:ascii="標楷體" w:eastAsia="標楷體" w:hAnsi="標楷體"/>
          <w:color w:val="000000"/>
          <w:szCs w:val="24"/>
        </w:rPr>
        <w:br w:type="page"/>
      </w:r>
    </w:p>
    <w:p w14:paraId="1935FB13" w14:textId="77777777" w:rsidR="00F16C3F" w:rsidRPr="005F4294" w:rsidRDefault="00F16C3F" w:rsidP="00F16C3F">
      <w:pPr>
        <w:spacing w:afterLines="100" w:after="240"/>
        <w:jc w:val="right"/>
        <w:rPr>
          <w:rFonts w:ascii="標楷體" w:eastAsia="標楷體" w:hAnsi="標楷體"/>
          <w:b/>
          <w:color w:val="000000"/>
          <w:szCs w:val="24"/>
        </w:rPr>
      </w:pP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704DF">
        <w:rPr>
          <w:rFonts w:eastAsia="標楷體" w:hint="eastAsia"/>
          <w:bCs/>
        </w:rPr>
        <w:t>1</w:t>
      </w:r>
      <w:r w:rsidRPr="00BA754E">
        <w:rPr>
          <w:rFonts w:eastAsia="標楷體"/>
          <w:bCs/>
          <w:color w:val="000000"/>
        </w:rPr>
        <w:t>-1</w:t>
      </w:r>
    </w:p>
    <w:p w14:paraId="46EDC6EB" w14:textId="77777777" w:rsidR="00EB6419" w:rsidRPr="005F4294" w:rsidRDefault="00EB6419" w:rsidP="00EB6419">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2AF4F5FF" w14:textId="45D21EDB" w:rsidR="00EB6419" w:rsidRPr="005F4294" w:rsidRDefault="00337885" w:rsidP="00340065">
      <w:pPr>
        <w:spacing w:line="700" w:lineRule="exact"/>
        <w:ind w:leftChars="295" w:left="708" w:rightChars="412" w:right="989" w:firstLineChars="200" w:firstLine="800"/>
        <w:jc w:val="both"/>
        <w:rPr>
          <w:rFonts w:ascii="標楷體" w:eastAsia="標楷體" w:hAnsi="標楷體"/>
          <w:color w:val="000000"/>
          <w:sz w:val="40"/>
          <w:szCs w:val="40"/>
        </w:rPr>
      </w:pPr>
      <w:r w:rsidRPr="005F4294">
        <w:rPr>
          <w:rFonts w:ascii="標楷體" w:eastAsia="標楷體" w:hAnsi="標楷體" w:hint="eastAsia"/>
          <w:color w:val="000000"/>
          <w:sz w:val="40"/>
          <w:szCs w:val="40"/>
        </w:rPr>
        <w:t>本人__________以進修碩（博）士事由申請保留</w:t>
      </w:r>
      <w:r w:rsidR="008D1E8A">
        <w:rPr>
          <w:rFonts w:ascii="標楷體" w:eastAsia="標楷體" w:hAnsi="標楷體" w:cs="標楷體" w:hint="eastAsia"/>
          <w:kern w:val="2"/>
          <w:sz w:val="40"/>
          <w:szCs w:val="40"/>
        </w:rPr>
        <w:t>112</w:t>
      </w:r>
      <w:r w:rsidR="005226EF" w:rsidRPr="005226EF">
        <w:rPr>
          <w:rFonts w:ascii="標楷體" w:eastAsia="標楷體" w:hAnsi="標楷體" w:cs="標楷體"/>
          <w:color w:val="000000"/>
          <w:kern w:val="2"/>
          <w:sz w:val="40"/>
          <w:szCs w:val="40"/>
        </w:rPr>
        <w:t>年</w:t>
      </w:r>
      <w:r w:rsidR="003E7EB1" w:rsidRPr="007B10C1">
        <w:rPr>
          <w:rFonts w:ascii="標楷體" w:eastAsia="標楷體" w:hAnsi="標楷體" w:hint="eastAsia"/>
          <w:color w:val="000000"/>
          <w:sz w:val="40"/>
          <w:szCs w:val="40"/>
        </w:rPr>
        <w:t>公務人員特種考試司法人員考試</w:t>
      </w:r>
      <w:r w:rsidR="00497B47" w:rsidRPr="007B10C1">
        <w:rPr>
          <w:rFonts w:ascii="標楷體" w:eastAsia="標楷體" w:hAnsi="標楷體" w:hint="eastAsia"/>
          <w:color w:val="000000"/>
          <w:sz w:val="40"/>
          <w:szCs w:val="40"/>
        </w:rPr>
        <w:t>四等考試監所管理員</w:t>
      </w:r>
      <w:r w:rsidR="003E7EB1" w:rsidRPr="007B10C1">
        <w:rPr>
          <w:rFonts w:ascii="標楷體" w:eastAsia="標楷體" w:hAnsi="標楷體" w:hint="eastAsia"/>
          <w:color w:val="000000"/>
          <w:sz w:val="40"/>
          <w:szCs w:val="40"/>
        </w:rPr>
        <w:t>類科</w:t>
      </w:r>
      <w:r w:rsidRPr="005F4294">
        <w:rPr>
          <w:rFonts w:ascii="標楷體" w:eastAsia="標楷體" w:hAnsi="標楷體" w:hint="eastAsia"/>
          <w:color w:val="000000"/>
          <w:sz w:val="40"/>
          <w:szCs w:val="40"/>
        </w:rPr>
        <w:t>之受訓資格在案，倘獲核准，本人切結於保留受訓資格期間</w:t>
      </w:r>
      <w:r w:rsidR="00DA1A8F" w:rsidRPr="0039417D">
        <w:rPr>
          <w:rFonts w:ascii="標楷體" w:eastAsia="標楷體" w:hAnsi="標楷體" w:hint="eastAsia"/>
          <w:color w:val="000000"/>
          <w:sz w:val="40"/>
          <w:szCs w:val="40"/>
        </w:rPr>
        <w:t>如有保留事由原因消滅</w:t>
      </w:r>
      <w:r w:rsidR="00DA1A8F" w:rsidRPr="005200BC">
        <w:rPr>
          <w:rFonts w:ascii="標楷體" w:eastAsia="標楷體" w:hAnsi="標楷體" w:hint="eastAsia"/>
          <w:color w:val="000000"/>
          <w:sz w:val="40"/>
          <w:szCs w:val="40"/>
        </w:rPr>
        <w:t>情事，致申請保留之事由與無法立即接受分配訓練二者間之因果關係已不復存續</w:t>
      </w:r>
      <w:r w:rsidR="00DA1A8F" w:rsidRPr="0039417D">
        <w:rPr>
          <w:rFonts w:ascii="標楷體" w:eastAsia="標楷體" w:hAnsi="標楷體" w:hint="eastAsia"/>
          <w:color w:val="000000"/>
          <w:sz w:val="40"/>
          <w:szCs w:val="40"/>
        </w:rPr>
        <w:t>（例如辦理休學、已取得畢業證書、復應其他公務人員考試錄取並報到接受訓練等情</w:t>
      </w:r>
      <w:r w:rsidR="00A0033F">
        <w:rPr>
          <w:rFonts w:ascii="標楷體" w:eastAsia="標楷體" w:hAnsi="標楷體" w:hint="eastAsia"/>
          <w:color w:val="000000"/>
          <w:sz w:val="40"/>
          <w:szCs w:val="40"/>
        </w:rPr>
        <w:t>事</w:t>
      </w:r>
      <w:r w:rsidR="00DA1A8F" w:rsidRPr="0039417D">
        <w:rPr>
          <w:rFonts w:ascii="標楷體" w:eastAsia="標楷體" w:hAnsi="標楷體" w:hint="eastAsia"/>
          <w:color w:val="000000"/>
          <w:sz w:val="40"/>
          <w:szCs w:val="40"/>
        </w:rPr>
        <w:t>）</w:t>
      </w:r>
      <w:r w:rsidR="00DA1A8F" w:rsidRPr="005200BC">
        <w:rPr>
          <w:rFonts w:ascii="標楷體" w:eastAsia="標楷體" w:hAnsi="標楷體" w:hint="eastAsia"/>
          <w:color w:val="000000"/>
          <w:sz w:val="40"/>
          <w:szCs w:val="40"/>
        </w:rPr>
        <w:t>，</w:t>
      </w:r>
      <w:r w:rsidR="00DA1A8F" w:rsidRPr="005F4294">
        <w:rPr>
          <w:rFonts w:ascii="標楷體" w:eastAsia="標楷體" w:hAnsi="標楷體" w:hint="eastAsia"/>
          <w:color w:val="000000"/>
          <w:sz w:val="40"/>
          <w:szCs w:val="40"/>
        </w:rPr>
        <w:t>即屬原因消滅，當於原因消滅後3個月內，向保訓會申請補訓，逾期未提出申請者，</w:t>
      </w:r>
      <w:r w:rsidR="00DA1A8F" w:rsidRPr="00340065">
        <w:rPr>
          <w:rFonts w:ascii="標楷體" w:eastAsia="標楷體" w:hAnsi="標楷體" w:hint="eastAsia"/>
          <w:color w:val="000000"/>
          <w:sz w:val="40"/>
          <w:szCs w:val="40"/>
        </w:rPr>
        <w:t>即</w:t>
      </w:r>
      <w:r w:rsidR="00DA1A8F" w:rsidRPr="005F4294">
        <w:rPr>
          <w:rFonts w:ascii="標楷體" w:eastAsia="標楷體" w:hAnsi="標楷體" w:hint="eastAsia"/>
          <w:color w:val="000000"/>
          <w:sz w:val="40"/>
          <w:szCs w:val="40"/>
        </w:rPr>
        <w:t>喪失考試錄取資格</w:t>
      </w:r>
      <w:r w:rsidRPr="005F4294">
        <w:rPr>
          <w:rFonts w:ascii="標楷體" w:eastAsia="標楷體" w:hAnsi="標楷體" w:hint="eastAsia"/>
          <w:color w:val="000000"/>
          <w:sz w:val="40"/>
          <w:szCs w:val="40"/>
        </w:rPr>
        <w:t>。</w:t>
      </w:r>
    </w:p>
    <w:p w14:paraId="128DFC33" w14:textId="77777777" w:rsidR="00EB6419" w:rsidRPr="005F4294" w:rsidRDefault="00EB6419" w:rsidP="00EB6419">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6C10EBB8" w14:textId="77777777" w:rsidR="00EB6419" w:rsidRPr="005F4294" w:rsidRDefault="00EB6419" w:rsidP="00EB6419">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277FE979" w14:textId="77777777" w:rsidR="00EB6419" w:rsidRPr="005F4294" w:rsidRDefault="00EB6419" w:rsidP="00EB6419">
      <w:pPr>
        <w:spacing w:line="700" w:lineRule="exact"/>
        <w:ind w:firstLineChars="800" w:firstLine="3200"/>
        <w:rPr>
          <w:rFonts w:ascii="標楷體" w:eastAsia="標楷體" w:hAnsi="標楷體"/>
          <w:color w:val="000000"/>
          <w:sz w:val="40"/>
          <w:szCs w:val="40"/>
        </w:rPr>
      </w:pPr>
    </w:p>
    <w:p w14:paraId="712C9C5F" w14:textId="66977D63"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r w:rsidR="008F1C99" w:rsidRPr="008F1C99">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名：</w:t>
      </w:r>
      <w:r w:rsidR="005226EF" w:rsidRPr="005226EF">
        <w:rPr>
          <w:rFonts w:ascii="標楷體" w:eastAsia="標楷體" w:hAnsi="標楷體" w:hint="eastAsia"/>
          <w:kern w:val="2"/>
          <w:sz w:val="40"/>
          <w:szCs w:val="40"/>
        </w:rPr>
        <w:t xml:space="preserve">                   </w:t>
      </w:r>
    </w:p>
    <w:p w14:paraId="5777EB69"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2E8F0193" w14:textId="28947B42"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8F1C99" w:rsidRPr="008F1C99">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3F3C237E" w14:textId="11E55DDA" w:rsidR="00EB6419" w:rsidRPr="005F4294" w:rsidRDefault="00EB6419" w:rsidP="00352E00">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8F1C99" w:rsidRPr="008F1C99">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012A705E" w14:textId="77777777" w:rsidR="00EB6419" w:rsidRPr="005F4294" w:rsidRDefault="00EB6419" w:rsidP="00EB6419">
      <w:pPr>
        <w:jc w:val="center"/>
        <w:rPr>
          <w:rFonts w:ascii="標楷體" w:eastAsia="標楷體" w:hAnsi="標楷體"/>
          <w:color w:val="000000"/>
          <w:sz w:val="40"/>
          <w:szCs w:val="40"/>
        </w:rPr>
      </w:pPr>
    </w:p>
    <w:p w14:paraId="54258696" w14:textId="77777777" w:rsidR="00EB6419" w:rsidRPr="005F4294" w:rsidRDefault="00EB6419" w:rsidP="001F0311">
      <w:pPr>
        <w:ind w:firstLineChars="227" w:firstLine="908"/>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中華民國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p w14:paraId="3EA90A6D" w14:textId="77777777" w:rsidR="00F249B6" w:rsidRPr="005F4294" w:rsidRDefault="00F249B6" w:rsidP="00F249B6">
      <w:pPr>
        <w:spacing w:afterLines="50" w:after="120"/>
        <w:ind w:right="240"/>
        <w:jc w:val="right"/>
        <w:rPr>
          <w:rFonts w:ascii="標楷體" w:eastAsia="標楷體" w:hAnsi="標楷體"/>
          <w:bCs/>
          <w:color w:val="000000"/>
        </w:rPr>
      </w:pPr>
      <w:r w:rsidRPr="005F4294">
        <w:rPr>
          <w:color w:val="000000"/>
        </w:rPr>
        <w:br w:type="page"/>
      </w: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704DF">
        <w:rPr>
          <w:rFonts w:eastAsia="標楷體" w:hint="eastAsia"/>
          <w:bCs/>
        </w:rPr>
        <w:t>1</w:t>
      </w:r>
      <w:r w:rsidRPr="00FB598C">
        <w:rPr>
          <w:rFonts w:eastAsia="標楷體"/>
          <w:bCs/>
        </w:rPr>
        <w:t>-</w:t>
      </w:r>
      <w:r w:rsidRPr="00BA754E">
        <w:rPr>
          <w:rFonts w:eastAsia="標楷體"/>
          <w:bCs/>
          <w:color w:val="000000"/>
        </w:rPr>
        <w:t>2</w:t>
      </w:r>
    </w:p>
    <w:p w14:paraId="7601C60B" w14:textId="77777777" w:rsidR="00F249B6" w:rsidRPr="005F4294" w:rsidRDefault="00F249B6" w:rsidP="00F249B6">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3D179B04" w14:textId="48B81CDA" w:rsidR="00F249B6" w:rsidRPr="005F4294" w:rsidRDefault="005357BF" w:rsidP="005357BF">
      <w:pPr>
        <w:spacing w:line="700" w:lineRule="exact"/>
        <w:ind w:leftChars="295" w:left="708" w:rightChars="412" w:right="989"/>
        <w:jc w:val="both"/>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    </w:t>
      </w:r>
      <w:r w:rsidR="00F249B6" w:rsidRPr="005F4294">
        <w:rPr>
          <w:rFonts w:ascii="標楷體" w:eastAsia="標楷體" w:hAnsi="標楷體" w:hint="eastAsia"/>
          <w:color w:val="000000"/>
          <w:sz w:val="40"/>
          <w:szCs w:val="40"/>
        </w:rPr>
        <w:t>本人__________以</w:t>
      </w:r>
      <w:r w:rsidR="00F0507F" w:rsidRPr="005F4294">
        <w:rPr>
          <w:rFonts w:ascii="標楷體" w:eastAsia="標楷體" w:hAnsi="標楷體" w:hint="eastAsia"/>
          <w:color w:val="000000"/>
          <w:sz w:val="40"/>
          <w:szCs w:val="40"/>
        </w:rPr>
        <w:t>養育</w:t>
      </w:r>
      <w:r w:rsidR="00352E00" w:rsidRPr="00340065">
        <w:rPr>
          <w:rFonts w:ascii="標楷體" w:eastAsia="標楷體" w:hAnsi="標楷體" w:hint="eastAsia"/>
          <w:sz w:val="40"/>
          <w:szCs w:val="40"/>
        </w:rPr>
        <w:t>三</w:t>
      </w:r>
      <w:r w:rsidR="00F0507F" w:rsidRPr="005F4294">
        <w:rPr>
          <w:rFonts w:ascii="標楷體" w:eastAsia="標楷體" w:hAnsi="標楷體" w:hint="eastAsia"/>
          <w:color w:val="000000"/>
          <w:sz w:val="40"/>
          <w:szCs w:val="40"/>
        </w:rPr>
        <w:t>足歲以下子女</w:t>
      </w:r>
      <w:r w:rsidR="00F249B6" w:rsidRPr="005F4294">
        <w:rPr>
          <w:rFonts w:ascii="標楷體" w:eastAsia="標楷體" w:hAnsi="標楷體" w:hint="eastAsia"/>
          <w:color w:val="000000"/>
          <w:sz w:val="40"/>
          <w:szCs w:val="40"/>
        </w:rPr>
        <w:t>事由申請保留</w:t>
      </w:r>
      <w:r w:rsidR="008D1E8A">
        <w:rPr>
          <w:rFonts w:ascii="標楷體" w:eastAsia="標楷體" w:hAnsi="標楷體" w:cs="標楷體" w:hint="eastAsia"/>
          <w:kern w:val="2"/>
          <w:sz w:val="40"/>
          <w:szCs w:val="40"/>
        </w:rPr>
        <w:t>112</w:t>
      </w:r>
      <w:r w:rsidR="005226EF" w:rsidRPr="005226EF">
        <w:rPr>
          <w:rFonts w:ascii="標楷體" w:eastAsia="標楷體" w:hAnsi="標楷體" w:cs="標楷體"/>
          <w:color w:val="000000"/>
          <w:kern w:val="2"/>
          <w:sz w:val="40"/>
          <w:szCs w:val="40"/>
        </w:rPr>
        <w:t>年</w:t>
      </w:r>
      <w:r w:rsidR="003E7EB1" w:rsidRPr="007B10C1">
        <w:rPr>
          <w:rFonts w:ascii="標楷體" w:eastAsia="標楷體" w:hAnsi="標楷體" w:hint="eastAsia"/>
          <w:color w:val="000000"/>
          <w:sz w:val="40"/>
          <w:szCs w:val="40"/>
        </w:rPr>
        <w:t>公務人員特種考試司法人員考試</w:t>
      </w:r>
      <w:r w:rsidR="00497B47" w:rsidRPr="007B10C1">
        <w:rPr>
          <w:rFonts w:ascii="標楷體" w:eastAsia="標楷體" w:hAnsi="標楷體" w:hint="eastAsia"/>
          <w:color w:val="000000"/>
          <w:sz w:val="40"/>
          <w:szCs w:val="40"/>
        </w:rPr>
        <w:t>四等考試監所管理員</w:t>
      </w:r>
      <w:r w:rsidR="003E7EB1" w:rsidRPr="007B10C1">
        <w:rPr>
          <w:rFonts w:ascii="標楷體" w:eastAsia="標楷體" w:hAnsi="標楷體" w:hint="eastAsia"/>
          <w:color w:val="000000"/>
          <w:sz w:val="40"/>
          <w:szCs w:val="40"/>
        </w:rPr>
        <w:t>類科</w:t>
      </w:r>
      <w:r w:rsidR="00F249B6" w:rsidRPr="005F4294">
        <w:rPr>
          <w:rFonts w:ascii="標楷體" w:eastAsia="標楷體" w:hAnsi="標楷體" w:hint="eastAsia"/>
          <w:color w:val="000000"/>
          <w:sz w:val="40"/>
          <w:szCs w:val="40"/>
        </w:rPr>
        <w:t>之受訓資格在案，倘獲核准，本人切結於保留受訓資格期間</w:t>
      </w:r>
      <w:r w:rsidR="009D6E00" w:rsidRPr="005F4294">
        <w:rPr>
          <w:rFonts w:ascii="標楷體" w:eastAsia="標楷體" w:hAnsi="標楷體" w:hint="eastAsia"/>
          <w:color w:val="000000"/>
          <w:sz w:val="40"/>
          <w:szCs w:val="40"/>
        </w:rPr>
        <w:t>未有配偶為公務人員依法已申請育嬰留職停薪情事</w:t>
      </w:r>
      <w:r w:rsidR="00452C11" w:rsidRPr="005F4294">
        <w:rPr>
          <w:rFonts w:ascii="標楷體" w:eastAsia="標楷體" w:hAnsi="標楷體" w:hint="eastAsia"/>
          <w:color w:val="000000"/>
          <w:sz w:val="40"/>
          <w:szCs w:val="40"/>
        </w:rPr>
        <w:t>。</w:t>
      </w:r>
      <w:r w:rsidR="007D6A3B" w:rsidRPr="005F4294">
        <w:rPr>
          <w:rFonts w:ascii="標楷體" w:eastAsia="標楷體" w:hAnsi="標楷體" w:hint="eastAsia"/>
          <w:color w:val="000000"/>
          <w:sz w:val="40"/>
          <w:szCs w:val="40"/>
        </w:rPr>
        <w:t>又如</w:t>
      </w:r>
      <w:r w:rsidR="007D6A3B" w:rsidRPr="005200BC">
        <w:rPr>
          <w:rFonts w:ascii="標楷體" w:eastAsia="標楷體" w:hAnsi="標楷體" w:hint="eastAsia"/>
          <w:color w:val="000000"/>
          <w:sz w:val="40"/>
          <w:szCs w:val="40"/>
        </w:rPr>
        <w:t>嗣後有</w:t>
      </w:r>
      <w:r w:rsidR="007D6A3B" w:rsidRPr="005200BC">
        <w:rPr>
          <w:rFonts w:ascii="標楷體" w:eastAsia="標楷體" w:hAnsi="標楷體" w:hint="eastAsia"/>
          <w:sz w:val="40"/>
          <w:szCs w:val="40"/>
        </w:rPr>
        <w:t>申請保留之事由與無法立即接受分配訓練二者間之因果關係已不復存續</w:t>
      </w:r>
      <w:r w:rsidR="007D6A3B" w:rsidRPr="0039417D">
        <w:rPr>
          <w:rFonts w:ascii="標楷體" w:eastAsia="標楷體" w:hAnsi="標楷體" w:hint="eastAsia"/>
          <w:sz w:val="40"/>
          <w:szCs w:val="40"/>
        </w:rPr>
        <w:t>（例如配偶為公務人員且依法已申請育嬰留職停薪、該子女已滿三足歲、復應其他公務人員考試錄取並報到接受訓練等情事）</w:t>
      </w:r>
      <w:r w:rsidR="007D6A3B" w:rsidRPr="005200BC">
        <w:rPr>
          <w:rFonts w:ascii="標楷體" w:eastAsia="標楷體" w:hAnsi="標楷體" w:hint="eastAsia"/>
          <w:sz w:val="40"/>
          <w:szCs w:val="40"/>
        </w:rPr>
        <w:t>，</w:t>
      </w:r>
      <w:r w:rsidR="007D6A3B" w:rsidRPr="00340065">
        <w:rPr>
          <w:rFonts w:ascii="標楷體" w:eastAsia="標楷體" w:hAnsi="標楷體" w:hint="eastAsia"/>
          <w:sz w:val="40"/>
          <w:szCs w:val="40"/>
        </w:rPr>
        <w:t>即屬原因消滅，當於原因消滅後3個月內，向保訓會申請補訓，逾期未提出申請者，即</w:t>
      </w:r>
      <w:r w:rsidR="007D6A3B" w:rsidRPr="00572F42">
        <w:rPr>
          <w:rFonts w:ascii="標楷體" w:eastAsia="標楷體" w:hAnsi="標楷體" w:hint="eastAsia"/>
          <w:sz w:val="40"/>
          <w:szCs w:val="40"/>
        </w:rPr>
        <w:t>喪</w:t>
      </w:r>
      <w:r w:rsidR="007D6A3B" w:rsidRPr="005F4294">
        <w:rPr>
          <w:rFonts w:ascii="標楷體" w:eastAsia="標楷體" w:hAnsi="標楷體" w:hint="eastAsia"/>
          <w:color w:val="000000"/>
          <w:sz w:val="40"/>
          <w:szCs w:val="40"/>
        </w:rPr>
        <w:t>失考試錄取資格</w:t>
      </w:r>
      <w:r w:rsidR="009D6E00" w:rsidRPr="005F4294">
        <w:rPr>
          <w:rFonts w:ascii="標楷體" w:eastAsia="標楷體" w:hAnsi="標楷體" w:hint="eastAsia"/>
          <w:color w:val="000000"/>
          <w:sz w:val="40"/>
          <w:szCs w:val="40"/>
        </w:rPr>
        <w:t>。</w:t>
      </w:r>
    </w:p>
    <w:p w14:paraId="4DA2CE94" w14:textId="77777777" w:rsidR="00F249B6" w:rsidRPr="005F4294" w:rsidRDefault="00F249B6" w:rsidP="00F249B6">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79DBF3B5" w14:textId="77777777" w:rsidR="00F249B6" w:rsidRPr="005F4294" w:rsidRDefault="00F249B6" w:rsidP="00A76947">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344DF351" w14:textId="5AB12DFA"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r w:rsidR="00FD3DA6" w:rsidRPr="00FD3DA6">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名：</w:t>
      </w:r>
    </w:p>
    <w:p w14:paraId="2D7C2EFD"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10235B1B" w14:textId="5C5824F6"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FD3DA6" w:rsidRPr="00FD3DA6">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376AE151" w14:textId="284586D8"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FD3DA6" w:rsidRPr="00FD3DA6">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1A52B758" w14:textId="77777777" w:rsidR="00F249B6" w:rsidRPr="005F4294" w:rsidRDefault="00F249B6" w:rsidP="00F249B6">
      <w:pPr>
        <w:jc w:val="center"/>
        <w:rPr>
          <w:rFonts w:ascii="標楷體" w:eastAsia="標楷體" w:hAnsi="標楷體"/>
          <w:color w:val="000000"/>
          <w:sz w:val="40"/>
          <w:szCs w:val="40"/>
        </w:rPr>
      </w:pPr>
    </w:p>
    <w:p w14:paraId="7250796A" w14:textId="77777777" w:rsidR="002B2B77" w:rsidRPr="005F4294" w:rsidRDefault="00F249B6" w:rsidP="001D1CA8">
      <w:pPr>
        <w:ind w:firstLineChars="227" w:firstLine="908"/>
        <w:rPr>
          <w:color w:val="000000"/>
        </w:rPr>
      </w:pPr>
      <w:r w:rsidRPr="005F4294">
        <w:rPr>
          <w:rFonts w:ascii="標楷體" w:eastAsia="標楷體" w:hAnsi="標楷體" w:hint="eastAsia"/>
          <w:color w:val="000000"/>
          <w:sz w:val="40"/>
          <w:szCs w:val="40"/>
        </w:rPr>
        <w:t xml:space="preserve">中華民國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sectPr w:rsidR="002B2B77" w:rsidRPr="005F4294" w:rsidSect="00F73D0A">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05D3" w14:textId="77777777" w:rsidR="00F00CD2" w:rsidRDefault="00F00CD2" w:rsidP="003D5B73">
      <w:pPr>
        <w:spacing w:line="240" w:lineRule="auto"/>
      </w:pPr>
      <w:r>
        <w:separator/>
      </w:r>
    </w:p>
  </w:endnote>
  <w:endnote w:type="continuationSeparator" w:id="0">
    <w:p w14:paraId="34343C79" w14:textId="77777777" w:rsidR="00F00CD2" w:rsidRDefault="00F00CD2"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511B" w14:textId="77777777" w:rsidR="00F00CD2" w:rsidRDefault="00F00CD2" w:rsidP="003D5B73">
      <w:pPr>
        <w:spacing w:line="240" w:lineRule="auto"/>
      </w:pPr>
      <w:r>
        <w:separator/>
      </w:r>
    </w:p>
  </w:footnote>
  <w:footnote w:type="continuationSeparator" w:id="0">
    <w:p w14:paraId="55609F0B" w14:textId="77777777" w:rsidR="00F00CD2" w:rsidRDefault="00F00CD2" w:rsidP="003D5B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D87"/>
    <w:multiLevelType w:val="hybridMultilevel"/>
    <w:tmpl w:val="3FEA819E"/>
    <w:lvl w:ilvl="0" w:tplc="25A69C94">
      <w:start w:val="3"/>
      <w:numFmt w:val="taiwaneseCountingThousand"/>
      <w:lvlText w:val="%1、"/>
      <w:lvlJc w:val="left"/>
      <w:pPr>
        <w:tabs>
          <w:tab w:val="num" w:pos="360"/>
        </w:tabs>
        <w:ind w:left="360" w:hanging="360"/>
      </w:pPr>
      <w:rPr>
        <w:rFonts w:ascii="Times New Roman" w:hAnsi="Times New Roman" w:hint="default"/>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67B598A"/>
    <w:multiLevelType w:val="hybridMultilevel"/>
    <w:tmpl w:val="6E680178"/>
    <w:lvl w:ilvl="0" w:tplc="D44AB46E">
      <w:start w:val="1"/>
      <w:numFmt w:val="taiwaneseCountingThousand"/>
      <w:lvlText w:val="%1、"/>
      <w:lvlJc w:val="left"/>
      <w:pPr>
        <w:tabs>
          <w:tab w:val="num" w:pos="360"/>
        </w:tabs>
        <w:ind w:left="360" w:hanging="360"/>
      </w:pPr>
      <w:rPr>
        <w:rFonts w:ascii="Times New Roman" w:hAnsi="Times New Roman" w:hint="default"/>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4"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68030325"/>
    <w:multiLevelType w:val="hybridMultilevel"/>
    <w:tmpl w:val="C5FABFC0"/>
    <w:lvl w:ilvl="0" w:tplc="E4B0CAD8">
      <w:start w:val="1"/>
      <w:numFmt w:val="taiwaneseCountingThousand"/>
      <w:lvlText w:val="%1、"/>
      <w:lvlJc w:val="left"/>
      <w:pPr>
        <w:tabs>
          <w:tab w:val="num" w:pos="360"/>
        </w:tabs>
        <w:ind w:left="360" w:hanging="360"/>
      </w:pPr>
      <w:rPr>
        <w:rFonts w:ascii="Times New Roman" w:hAnsi="Times New Roman" w:hint="default"/>
        <w:strike w:val="0"/>
        <w:color w:val="auto"/>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8"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3"/>
  </w:num>
  <w:num w:numId="2">
    <w:abstractNumId w:val="8"/>
  </w:num>
  <w:num w:numId="3">
    <w:abstractNumId w:val="7"/>
  </w:num>
  <w:num w:numId="4">
    <w:abstractNumId w:val="1"/>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6"/>
    <w:rsid w:val="00005627"/>
    <w:rsid w:val="0003337D"/>
    <w:rsid w:val="0003733F"/>
    <w:rsid w:val="0004199F"/>
    <w:rsid w:val="00057846"/>
    <w:rsid w:val="00064BC4"/>
    <w:rsid w:val="0007742C"/>
    <w:rsid w:val="000911E2"/>
    <w:rsid w:val="00095816"/>
    <w:rsid w:val="000A574E"/>
    <w:rsid w:val="000A581E"/>
    <w:rsid w:val="000B21CF"/>
    <w:rsid w:val="000B6440"/>
    <w:rsid w:val="000C21B6"/>
    <w:rsid w:val="000C7EAA"/>
    <w:rsid w:val="000D10AD"/>
    <w:rsid w:val="000D2AA9"/>
    <w:rsid w:val="000F486D"/>
    <w:rsid w:val="00103CC2"/>
    <w:rsid w:val="00111C68"/>
    <w:rsid w:val="00115BA5"/>
    <w:rsid w:val="00121EAB"/>
    <w:rsid w:val="001265D8"/>
    <w:rsid w:val="00126BE1"/>
    <w:rsid w:val="0014461A"/>
    <w:rsid w:val="0015522D"/>
    <w:rsid w:val="0017031C"/>
    <w:rsid w:val="001726AC"/>
    <w:rsid w:val="001B6CCD"/>
    <w:rsid w:val="001D03A3"/>
    <w:rsid w:val="001D04E3"/>
    <w:rsid w:val="001D1CA8"/>
    <w:rsid w:val="001D2AB4"/>
    <w:rsid w:val="001D54A7"/>
    <w:rsid w:val="001E1A42"/>
    <w:rsid w:val="001F0311"/>
    <w:rsid w:val="00214C74"/>
    <w:rsid w:val="002172F6"/>
    <w:rsid w:val="00226439"/>
    <w:rsid w:val="00254C31"/>
    <w:rsid w:val="00255190"/>
    <w:rsid w:val="00255364"/>
    <w:rsid w:val="00261C9C"/>
    <w:rsid w:val="00272E60"/>
    <w:rsid w:val="00272F5F"/>
    <w:rsid w:val="00295460"/>
    <w:rsid w:val="00297A94"/>
    <w:rsid w:val="002A15C7"/>
    <w:rsid w:val="002A62E2"/>
    <w:rsid w:val="002B1967"/>
    <w:rsid w:val="002B2B77"/>
    <w:rsid w:val="002B7631"/>
    <w:rsid w:val="002C2660"/>
    <w:rsid w:val="002F3243"/>
    <w:rsid w:val="00301505"/>
    <w:rsid w:val="00307A05"/>
    <w:rsid w:val="003151B0"/>
    <w:rsid w:val="00320BB8"/>
    <w:rsid w:val="00323C1F"/>
    <w:rsid w:val="00337885"/>
    <w:rsid w:val="00340065"/>
    <w:rsid w:val="00342119"/>
    <w:rsid w:val="003432F5"/>
    <w:rsid w:val="0034450A"/>
    <w:rsid w:val="00345433"/>
    <w:rsid w:val="00350BBE"/>
    <w:rsid w:val="00352E00"/>
    <w:rsid w:val="00364192"/>
    <w:rsid w:val="003802E9"/>
    <w:rsid w:val="003826A5"/>
    <w:rsid w:val="00390605"/>
    <w:rsid w:val="0039417D"/>
    <w:rsid w:val="003A4694"/>
    <w:rsid w:val="003A7911"/>
    <w:rsid w:val="003B6121"/>
    <w:rsid w:val="003D5B73"/>
    <w:rsid w:val="003E7EB1"/>
    <w:rsid w:val="003F41F8"/>
    <w:rsid w:val="00400D21"/>
    <w:rsid w:val="00406682"/>
    <w:rsid w:val="00427E4D"/>
    <w:rsid w:val="00432D8C"/>
    <w:rsid w:val="004375F4"/>
    <w:rsid w:val="00437AF0"/>
    <w:rsid w:val="00441E0C"/>
    <w:rsid w:val="00452C11"/>
    <w:rsid w:val="004543B2"/>
    <w:rsid w:val="00455872"/>
    <w:rsid w:val="0045682E"/>
    <w:rsid w:val="00456B57"/>
    <w:rsid w:val="00460AC6"/>
    <w:rsid w:val="004740CD"/>
    <w:rsid w:val="0048212C"/>
    <w:rsid w:val="00492EAA"/>
    <w:rsid w:val="00497B47"/>
    <w:rsid w:val="004A1CB5"/>
    <w:rsid w:val="004B78A4"/>
    <w:rsid w:val="004C3B8B"/>
    <w:rsid w:val="004C51FA"/>
    <w:rsid w:val="004C5E72"/>
    <w:rsid w:val="004C685A"/>
    <w:rsid w:val="004D3998"/>
    <w:rsid w:val="00503ACF"/>
    <w:rsid w:val="0050496D"/>
    <w:rsid w:val="00510CB7"/>
    <w:rsid w:val="00514C2A"/>
    <w:rsid w:val="00515D46"/>
    <w:rsid w:val="00521B79"/>
    <w:rsid w:val="005226EF"/>
    <w:rsid w:val="005229B4"/>
    <w:rsid w:val="005357BF"/>
    <w:rsid w:val="005479A8"/>
    <w:rsid w:val="00567280"/>
    <w:rsid w:val="0057036A"/>
    <w:rsid w:val="005764AD"/>
    <w:rsid w:val="0058154E"/>
    <w:rsid w:val="005A62A2"/>
    <w:rsid w:val="005B6C4E"/>
    <w:rsid w:val="005C6C49"/>
    <w:rsid w:val="005D5667"/>
    <w:rsid w:val="005E7854"/>
    <w:rsid w:val="005F18E2"/>
    <w:rsid w:val="005F3D65"/>
    <w:rsid w:val="005F4294"/>
    <w:rsid w:val="006064A2"/>
    <w:rsid w:val="006077B3"/>
    <w:rsid w:val="0061705E"/>
    <w:rsid w:val="0065196A"/>
    <w:rsid w:val="00695DA5"/>
    <w:rsid w:val="006A0276"/>
    <w:rsid w:val="006A3975"/>
    <w:rsid w:val="006B1322"/>
    <w:rsid w:val="006B3922"/>
    <w:rsid w:val="006B7B57"/>
    <w:rsid w:val="006C0362"/>
    <w:rsid w:val="006C164C"/>
    <w:rsid w:val="006D7939"/>
    <w:rsid w:val="006E3C6F"/>
    <w:rsid w:val="006F4C7E"/>
    <w:rsid w:val="0070180B"/>
    <w:rsid w:val="00716E05"/>
    <w:rsid w:val="0073077A"/>
    <w:rsid w:val="007410ED"/>
    <w:rsid w:val="00742B98"/>
    <w:rsid w:val="00747F85"/>
    <w:rsid w:val="007704DF"/>
    <w:rsid w:val="00785CE5"/>
    <w:rsid w:val="00790F06"/>
    <w:rsid w:val="007B10C1"/>
    <w:rsid w:val="007B51DE"/>
    <w:rsid w:val="007B76B9"/>
    <w:rsid w:val="007C2CE0"/>
    <w:rsid w:val="007C3E3C"/>
    <w:rsid w:val="007C4EB6"/>
    <w:rsid w:val="007D1F25"/>
    <w:rsid w:val="007D567E"/>
    <w:rsid w:val="007D6A3B"/>
    <w:rsid w:val="007F1F83"/>
    <w:rsid w:val="008201D5"/>
    <w:rsid w:val="00845CAD"/>
    <w:rsid w:val="00846A92"/>
    <w:rsid w:val="008546DD"/>
    <w:rsid w:val="00867E9E"/>
    <w:rsid w:val="0089162A"/>
    <w:rsid w:val="008A48B3"/>
    <w:rsid w:val="008A778F"/>
    <w:rsid w:val="008B05CF"/>
    <w:rsid w:val="008B5910"/>
    <w:rsid w:val="008C0EA3"/>
    <w:rsid w:val="008C45A7"/>
    <w:rsid w:val="008C64AF"/>
    <w:rsid w:val="008C7483"/>
    <w:rsid w:val="008D1E8A"/>
    <w:rsid w:val="008D20C3"/>
    <w:rsid w:val="008E148F"/>
    <w:rsid w:val="008F1C99"/>
    <w:rsid w:val="00916627"/>
    <w:rsid w:val="00917F45"/>
    <w:rsid w:val="00921731"/>
    <w:rsid w:val="009314F4"/>
    <w:rsid w:val="00935F44"/>
    <w:rsid w:val="00937C02"/>
    <w:rsid w:val="0094648E"/>
    <w:rsid w:val="00950883"/>
    <w:rsid w:val="0096078A"/>
    <w:rsid w:val="00975EDD"/>
    <w:rsid w:val="00991456"/>
    <w:rsid w:val="00992703"/>
    <w:rsid w:val="009A278D"/>
    <w:rsid w:val="009A6D8C"/>
    <w:rsid w:val="009C0FAB"/>
    <w:rsid w:val="009D6348"/>
    <w:rsid w:val="009D6E00"/>
    <w:rsid w:val="009E4BBB"/>
    <w:rsid w:val="009E772F"/>
    <w:rsid w:val="00A0033F"/>
    <w:rsid w:val="00A02E7F"/>
    <w:rsid w:val="00A15BE1"/>
    <w:rsid w:val="00A41E2F"/>
    <w:rsid w:val="00A6679E"/>
    <w:rsid w:val="00A76947"/>
    <w:rsid w:val="00A9144A"/>
    <w:rsid w:val="00AA176A"/>
    <w:rsid w:val="00AD30A9"/>
    <w:rsid w:val="00AE6D6C"/>
    <w:rsid w:val="00AF0002"/>
    <w:rsid w:val="00AF5DE6"/>
    <w:rsid w:val="00B052CF"/>
    <w:rsid w:val="00B054CC"/>
    <w:rsid w:val="00B25048"/>
    <w:rsid w:val="00B43273"/>
    <w:rsid w:val="00B519D3"/>
    <w:rsid w:val="00B556F1"/>
    <w:rsid w:val="00B61E40"/>
    <w:rsid w:val="00B65836"/>
    <w:rsid w:val="00B658F3"/>
    <w:rsid w:val="00B65FE0"/>
    <w:rsid w:val="00B730F3"/>
    <w:rsid w:val="00B7427A"/>
    <w:rsid w:val="00B90024"/>
    <w:rsid w:val="00BA73DE"/>
    <w:rsid w:val="00BA754E"/>
    <w:rsid w:val="00BB52FE"/>
    <w:rsid w:val="00BC515A"/>
    <w:rsid w:val="00BD437F"/>
    <w:rsid w:val="00BE4FBA"/>
    <w:rsid w:val="00BF6405"/>
    <w:rsid w:val="00C23226"/>
    <w:rsid w:val="00C243A8"/>
    <w:rsid w:val="00C25EB6"/>
    <w:rsid w:val="00C36734"/>
    <w:rsid w:val="00C422E3"/>
    <w:rsid w:val="00C45ECE"/>
    <w:rsid w:val="00C4654A"/>
    <w:rsid w:val="00C51B8F"/>
    <w:rsid w:val="00C6501A"/>
    <w:rsid w:val="00C665B1"/>
    <w:rsid w:val="00C76ED7"/>
    <w:rsid w:val="00C83AC8"/>
    <w:rsid w:val="00C96934"/>
    <w:rsid w:val="00CA31B6"/>
    <w:rsid w:val="00CB5A4A"/>
    <w:rsid w:val="00CB6B35"/>
    <w:rsid w:val="00CC6C52"/>
    <w:rsid w:val="00CF3A98"/>
    <w:rsid w:val="00CF4DA6"/>
    <w:rsid w:val="00D15EFA"/>
    <w:rsid w:val="00D17280"/>
    <w:rsid w:val="00D34C7A"/>
    <w:rsid w:val="00D404BA"/>
    <w:rsid w:val="00D40F1E"/>
    <w:rsid w:val="00D52B73"/>
    <w:rsid w:val="00D5713C"/>
    <w:rsid w:val="00D5745A"/>
    <w:rsid w:val="00D71B29"/>
    <w:rsid w:val="00D84BF6"/>
    <w:rsid w:val="00D8594C"/>
    <w:rsid w:val="00D85B11"/>
    <w:rsid w:val="00D95404"/>
    <w:rsid w:val="00DA1A8F"/>
    <w:rsid w:val="00DB35F6"/>
    <w:rsid w:val="00DC0273"/>
    <w:rsid w:val="00DC67B8"/>
    <w:rsid w:val="00DE164E"/>
    <w:rsid w:val="00DE6A27"/>
    <w:rsid w:val="00E07089"/>
    <w:rsid w:val="00E109A8"/>
    <w:rsid w:val="00E15AC8"/>
    <w:rsid w:val="00E211B9"/>
    <w:rsid w:val="00E26BD8"/>
    <w:rsid w:val="00E4070F"/>
    <w:rsid w:val="00E4227E"/>
    <w:rsid w:val="00E425FF"/>
    <w:rsid w:val="00E47BF5"/>
    <w:rsid w:val="00E74C93"/>
    <w:rsid w:val="00E807AC"/>
    <w:rsid w:val="00E867C1"/>
    <w:rsid w:val="00E92F2E"/>
    <w:rsid w:val="00E93AB5"/>
    <w:rsid w:val="00E9694E"/>
    <w:rsid w:val="00EA1312"/>
    <w:rsid w:val="00EB6419"/>
    <w:rsid w:val="00ED5177"/>
    <w:rsid w:val="00ED5615"/>
    <w:rsid w:val="00EF2047"/>
    <w:rsid w:val="00EF463B"/>
    <w:rsid w:val="00EF7764"/>
    <w:rsid w:val="00F00CD2"/>
    <w:rsid w:val="00F022D4"/>
    <w:rsid w:val="00F0507F"/>
    <w:rsid w:val="00F12BA8"/>
    <w:rsid w:val="00F16C3F"/>
    <w:rsid w:val="00F20468"/>
    <w:rsid w:val="00F247D8"/>
    <w:rsid w:val="00F249B6"/>
    <w:rsid w:val="00F43006"/>
    <w:rsid w:val="00F44F78"/>
    <w:rsid w:val="00F64887"/>
    <w:rsid w:val="00F662FF"/>
    <w:rsid w:val="00F71AA2"/>
    <w:rsid w:val="00F73D0A"/>
    <w:rsid w:val="00F85AD8"/>
    <w:rsid w:val="00FA0A05"/>
    <w:rsid w:val="00FB598C"/>
    <w:rsid w:val="00FC0FC7"/>
    <w:rsid w:val="00FC5A20"/>
    <w:rsid w:val="00FC5D5E"/>
    <w:rsid w:val="00FD3DA6"/>
    <w:rsid w:val="00FF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C9D6B2"/>
  <w15:chartTrackingRefBased/>
  <w15:docId w15:val="{5A536644-7533-4F45-A8ED-480693BF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 w:type="paragraph" w:styleId="aa">
    <w:name w:val="Revision"/>
    <w:hidden/>
    <w:uiPriority w:val="99"/>
    <w:semiHidden/>
    <w:rsid w:val="009E77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3EA-B2D0-4C5D-916D-84F0937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65</Words>
  <Characters>308</Characters>
  <Application>Microsoft Office Word</Application>
  <DocSecurity>0</DocSecurity>
  <Lines>2</Lines>
  <Paragraphs>4</Paragraphs>
  <ScaleCrop>false</ScaleCrop>
  <Company>MOJ</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正額錄取人員保留受訓資格申請書</dc:title>
  <dc:subject/>
  <dc:creator>考試院</dc:creator>
  <cp:keywords/>
  <cp:lastModifiedBy>黃孟聰</cp:lastModifiedBy>
  <cp:revision>43</cp:revision>
  <cp:lastPrinted>2023-11-27T01:55:00Z</cp:lastPrinted>
  <dcterms:created xsi:type="dcterms:W3CDTF">2021-02-23T08:48:00Z</dcterms:created>
  <dcterms:modified xsi:type="dcterms:W3CDTF">2023-12-19T07:34:00Z</dcterms:modified>
</cp:coreProperties>
</file>